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605376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9.2023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</w:t>
      </w:r>
      <w:r w:rsidRPr="00132FB9">
        <w:rPr>
          <w:b w:val="0"/>
          <w:szCs w:val="24"/>
        </w:rPr>
        <w:t>202</w:t>
      </w:r>
      <w:r w:rsidR="00132FB9" w:rsidRPr="00132FB9">
        <w:rPr>
          <w:b w:val="0"/>
          <w:szCs w:val="24"/>
        </w:rPr>
        <w:t>2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132FB9" w:rsidRPr="00132FB9">
        <w:rPr>
          <w:b w:val="0"/>
          <w:szCs w:val="24"/>
        </w:rPr>
        <w:t>16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132FB9">
        <w:rPr>
          <w:b w:val="0"/>
          <w:szCs w:val="24"/>
        </w:rPr>
        <w:t>3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132FB9">
        <w:rPr>
          <w:b w:val="0"/>
          <w:szCs w:val="24"/>
        </w:rPr>
        <w:t>4</w:t>
      </w:r>
      <w:r>
        <w:rPr>
          <w:b w:val="0"/>
          <w:szCs w:val="24"/>
        </w:rPr>
        <w:t xml:space="preserve"> и 202</w:t>
      </w:r>
      <w:r w:rsidR="00132FB9">
        <w:rPr>
          <w:b w:val="0"/>
          <w:szCs w:val="24"/>
        </w:rPr>
        <w:t>5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132FB9">
        <w:rPr>
          <w:b w:val="0"/>
          <w:bCs/>
          <w:szCs w:val="24"/>
        </w:rPr>
        <w:t>2</w:t>
      </w:r>
      <w:r w:rsidR="00081613" w:rsidRPr="00CB199F">
        <w:rPr>
          <w:b w:val="0"/>
          <w:bCs/>
          <w:szCs w:val="24"/>
        </w:rPr>
        <w:t xml:space="preserve"> </w:t>
      </w:r>
      <w:r w:rsidR="00081613" w:rsidRPr="00132FB9">
        <w:rPr>
          <w:b w:val="0"/>
          <w:bCs/>
          <w:szCs w:val="24"/>
        </w:rPr>
        <w:t xml:space="preserve">№ </w:t>
      </w:r>
      <w:r w:rsidR="00554402">
        <w:rPr>
          <w:b w:val="0"/>
          <w:bCs/>
          <w:szCs w:val="24"/>
        </w:rPr>
        <w:t xml:space="preserve"> 16 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132FB9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132FB9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 xml:space="preserve"> и 202</w:t>
      </w:r>
      <w:r w:rsidR="00132FB9">
        <w:rPr>
          <w:b w:val="0"/>
          <w:szCs w:val="24"/>
        </w:rPr>
        <w:t>5 г</w:t>
      </w:r>
      <w:r w:rsidR="00081613" w:rsidRPr="00EE2610">
        <w:rPr>
          <w:b w:val="0"/>
          <w:szCs w:val="24"/>
        </w:rPr>
        <w:t>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132FB9">
        <w:rPr>
          <w:szCs w:val="24"/>
        </w:rPr>
        <w:t>3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1F78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56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56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6EF4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EF4">
        <w:rPr>
          <w:rFonts w:ascii="Times New Roman" w:eastAsia="Times New Roman" w:hAnsi="Times New Roman" w:cs="Times New Roman"/>
          <w:sz w:val="24"/>
          <w:szCs w:val="24"/>
        </w:rPr>
        <w:t>77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66EF4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05">
        <w:rPr>
          <w:rFonts w:ascii="Times New Roman" w:eastAsia="Times New Roman" w:hAnsi="Times New Roman" w:cs="Times New Roman"/>
          <w:sz w:val="24"/>
          <w:szCs w:val="24"/>
        </w:rPr>
        <w:t>90</w:t>
      </w:r>
      <w:r w:rsidR="00252A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A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2A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AA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10664D">
        <w:rPr>
          <w:szCs w:val="24"/>
        </w:rPr>
        <w:t>1</w:t>
      </w:r>
      <w:r w:rsidR="00D14101">
        <w:rPr>
          <w:szCs w:val="24"/>
        </w:rPr>
        <w:t>8</w:t>
      </w:r>
      <w:r w:rsidR="0010664D">
        <w:rPr>
          <w:szCs w:val="24"/>
        </w:rPr>
        <w:t> </w:t>
      </w:r>
      <w:r w:rsidR="00D14101">
        <w:rPr>
          <w:szCs w:val="24"/>
        </w:rPr>
        <w:t>888</w:t>
      </w:r>
      <w:r w:rsidR="0010664D">
        <w:rPr>
          <w:szCs w:val="24"/>
        </w:rPr>
        <w:t xml:space="preserve"> </w:t>
      </w:r>
      <w:r w:rsidR="00D14101">
        <w:rPr>
          <w:szCs w:val="24"/>
        </w:rPr>
        <w:t>414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ей</w:t>
      </w:r>
      <w:r w:rsidR="00132FB9">
        <w:rPr>
          <w:szCs w:val="24"/>
        </w:rPr>
        <w:t xml:space="preserve"> </w:t>
      </w:r>
      <w:r w:rsidR="00D14101">
        <w:rPr>
          <w:szCs w:val="24"/>
        </w:rPr>
        <w:t>14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1F789F">
        <w:rPr>
          <w:szCs w:val="24"/>
          <w:lang w:eastAsia="ru-RU"/>
        </w:rPr>
        <w:t>2 </w:t>
      </w:r>
      <w:r w:rsidR="00D14101">
        <w:rPr>
          <w:szCs w:val="24"/>
          <w:lang w:eastAsia="ru-RU"/>
        </w:rPr>
        <w:t>2</w:t>
      </w:r>
      <w:r w:rsidR="00066EF4">
        <w:rPr>
          <w:szCs w:val="24"/>
          <w:lang w:eastAsia="ru-RU"/>
        </w:rPr>
        <w:t>25</w:t>
      </w:r>
      <w:r w:rsidR="001F789F">
        <w:rPr>
          <w:szCs w:val="24"/>
          <w:lang w:eastAsia="ru-RU"/>
        </w:rPr>
        <w:t xml:space="preserve"> </w:t>
      </w:r>
      <w:r w:rsidR="00066EF4">
        <w:rPr>
          <w:szCs w:val="24"/>
          <w:lang w:eastAsia="ru-RU"/>
        </w:rPr>
        <w:t>643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066EF4">
        <w:rPr>
          <w:szCs w:val="24"/>
        </w:rPr>
        <w:t>83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81613" w:rsidRPr="00A67BAC">
        <w:rPr>
          <w:rFonts w:ascii="Times New Roman" w:hAnsi="Times New Roman" w:cs="Times New Roman"/>
          <w:sz w:val="24"/>
          <w:szCs w:val="24"/>
        </w:rPr>
        <w:t>9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605376" w:rsidRDefault="00605376" w:rsidP="00791098">
      <w:pPr>
        <w:pStyle w:val="af0"/>
        <w:jc w:val="left"/>
        <w:rPr>
          <w:b w:val="0"/>
          <w:sz w:val="22"/>
          <w:szCs w:val="22"/>
        </w:rPr>
      </w:pPr>
    </w:p>
    <w:p w:rsidR="00041C1D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791098" w:rsidRPr="003240BD" w:rsidRDefault="00041C1D" w:rsidP="00041C1D">
      <w:pPr>
        <w:pStyle w:val="af0"/>
        <w:rPr>
          <w:b w:val="0"/>
          <w:szCs w:val="24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</w:t>
      </w:r>
      <w:r w:rsidR="00791098">
        <w:rPr>
          <w:b w:val="0"/>
          <w:szCs w:val="24"/>
        </w:rPr>
        <w:t>П</w:t>
      </w:r>
      <w:r w:rsidR="00791098" w:rsidRPr="003240BD">
        <w:rPr>
          <w:b w:val="0"/>
          <w:szCs w:val="24"/>
        </w:rPr>
        <w:t>риложение №</w:t>
      </w:r>
      <w:r w:rsidR="00791098">
        <w:rPr>
          <w:b w:val="0"/>
          <w:szCs w:val="24"/>
        </w:rPr>
        <w:t xml:space="preserve"> 1</w:t>
      </w:r>
      <w:r w:rsidR="00791098" w:rsidRPr="003240BD">
        <w:rPr>
          <w:b w:val="0"/>
          <w:szCs w:val="24"/>
        </w:rPr>
        <w:t xml:space="preserve"> к решению</w:t>
      </w:r>
    </w:p>
    <w:p w:rsidR="00791098" w:rsidRDefault="00791098" w:rsidP="00791098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791098" w:rsidRPr="00F9211A" w:rsidRDefault="00791098" w:rsidP="00791098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38</w:t>
      </w: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91098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132FB9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32FB9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1098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F87E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F8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F87E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F8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F87E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F8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098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1F789F" w:rsidP="00174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A2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749EF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F" w:rsidRPr="00682F1D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F" w:rsidRPr="004B23CC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4B23CC" w:rsidRDefault="001749EF" w:rsidP="00067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 643,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4B23CC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4B23CC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791098" w:rsidRDefault="00791098" w:rsidP="0079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F9211A">
        <w:rPr>
          <w:b w:val="0"/>
          <w:szCs w:val="24"/>
        </w:rPr>
        <w:t>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2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="00081613"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38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F87E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>Нов</w:t>
      </w:r>
      <w:r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791098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9867"/>
      </w:tblGrid>
      <w:tr w:rsidR="00A37662" w:rsidRPr="004B7A86" w:rsidTr="008E5C68">
        <w:trPr>
          <w:trHeight w:val="930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51" w:type="dxa"/>
              <w:tblLook w:val="04A0" w:firstRow="1" w:lastRow="0" w:firstColumn="1" w:lastColumn="0" w:noHBand="0" w:noVBand="1"/>
            </w:tblPr>
            <w:tblGrid>
              <w:gridCol w:w="3391"/>
              <w:gridCol w:w="4040"/>
              <w:gridCol w:w="2220"/>
            </w:tblGrid>
            <w:tr w:rsidR="00132FB9" w:rsidRPr="004B7A86" w:rsidTr="00132FB9">
              <w:trPr>
                <w:trHeight w:val="930"/>
              </w:trPr>
              <w:tc>
                <w:tcPr>
                  <w:tcW w:w="9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132FB9" w:rsidRPr="004B7A86" w:rsidRDefault="00132FB9" w:rsidP="00D23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 «Новокусковское сельское посел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7B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синовского района Томской области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3 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32FB9" w:rsidRPr="00AC59E3" w:rsidTr="00AC59E3">
              <w:trPr>
                <w:trHeight w:val="399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C59E3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C59E3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C59E3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Сумма, руб.</w:t>
                  </w:r>
                </w:p>
              </w:tc>
            </w:tr>
            <w:tr w:rsidR="00132FB9" w:rsidRPr="004B7A86" w:rsidTr="00AC59E3">
              <w:trPr>
                <w:trHeight w:val="42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C59E3" w:rsidRDefault="003856D0" w:rsidP="009969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 </w:t>
                  </w:r>
                  <w:r w:rsidR="005A2A05"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90</w:t>
                  </w:r>
                  <w:r w:rsidR="008C02C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5</w:t>
                  </w:r>
                  <w:r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8C02C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7</w:t>
                  </w:r>
                  <w:r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99693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5</w:t>
                  </w:r>
                  <w:r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8C02C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7</w:t>
                  </w:r>
                </w:p>
              </w:tc>
            </w:tr>
            <w:tr w:rsidR="00132FB9" w:rsidRPr="004B7A86" w:rsidTr="00AC59E3">
              <w:trPr>
                <w:trHeight w:val="412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 101 02000 010000 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C59E3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1 022 600,00</w:t>
                  </w:r>
                </w:p>
              </w:tc>
            </w:tr>
            <w:tr w:rsidR="00132FB9" w:rsidRPr="004B7A86" w:rsidTr="00132FB9">
              <w:trPr>
                <w:trHeight w:val="881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зы по подакцизным товарам (продукции), производимым на территории Российской Федерации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56D0" w:rsidRPr="00AC59E3" w:rsidRDefault="003856D0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2 014 400,00</w:t>
                  </w:r>
                </w:p>
              </w:tc>
            </w:tr>
            <w:tr w:rsidR="00132FB9" w:rsidRPr="004B7A86" w:rsidTr="00AC59E3">
              <w:trPr>
                <w:trHeight w:val="388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C59E3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145 000,00</w:t>
                  </w:r>
                </w:p>
              </w:tc>
            </w:tr>
            <w:tr w:rsidR="00132FB9" w:rsidRPr="004B7A86" w:rsidTr="00AC59E3">
              <w:trPr>
                <w:trHeight w:val="408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C59E3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370 000,00</w:t>
                  </w:r>
                </w:p>
              </w:tc>
            </w:tr>
            <w:tr w:rsidR="00132FB9" w:rsidRPr="004B7A86" w:rsidTr="00132FB9">
              <w:trPr>
                <w:trHeight w:val="259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2E2A91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7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AC59E3" w:rsidRDefault="00132FB9" w:rsidP="009969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996936"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996936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996936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996936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132FB9" w:rsidRPr="004B7A86" w:rsidTr="00132FB9">
              <w:trPr>
                <w:trHeight w:val="281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00 111 09045 10 0000 1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2E1DC9" w:rsidRDefault="00132FB9" w:rsidP="00132FB9">
                  <w:pPr>
                    <w:spacing w:after="0" w:line="240" w:lineRule="auto"/>
                    <w:jc w:val="both"/>
                  </w:pPr>
                  <w:r w:rsidRPr="00C737E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AC59E3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200 000,00</w:t>
                  </w:r>
                </w:p>
              </w:tc>
            </w:tr>
            <w:tr w:rsidR="00132FB9" w:rsidRPr="009F7731" w:rsidTr="00F77E0B">
              <w:trPr>
                <w:trHeight w:val="407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AC59E3" w:rsidRDefault="00E15F7A" w:rsidP="00BC39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2 757 065,</w:t>
                  </w:r>
                  <w:r w:rsidR="00BC393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</w:t>
                  </w:r>
                  <w:r w:rsidRPr="00AC59E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</w:p>
              </w:tc>
            </w:tr>
            <w:tr w:rsidR="00132FB9" w:rsidRPr="004B7A86" w:rsidTr="00F77E0B">
              <w:trPr>
                <w:trHeight w:val="83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197834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978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  <w:p w:rsidR="00132FB9" w:rsidRPr="002E1DC9" w:rsidRDefault="00132FB9" w:rsidP="00132FB9">
                  <w:pPr>
                    <w:spacing w:before="100"/>
                    <w:ind w:left="60"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</w:t>
                  </w:r>
                  <w:r w:rsidRPr="00A85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ьских </w:t>
                  </w: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й на выравнивание </w:t>
                  </w: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ой обеспеченност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AC59E3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5 080 460,00</w:t>
                  </w:r>
                </w:p>
              </w:tc>
            </w:tr>
            <w:tr w:rsidR="00785BB1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5A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 202 35082 10 0000 15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C59E3" w:rsidRDefault="00E15F7A" w:rsidP="009F6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1 959 802,94</w:t>
                  </w:r>
                </w:p>
              </w:tc>
            </w:tr>
            <w:tr w:rsidR="00785BB1" w:rsidRPr="004B7A86" w:rsidTr="00F77E0B">
              <w:trPr>
                <w:trHeight w:val="1605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 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F77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C59E3" w:rsidRDefault="009F62AC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363</w:t>
                  </w:r>
                  <w:r w:rsidR="00785BB1"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00,00</w:t>
                  </w:r>
                </w:p>
              </w:tc>
            </w:tr>
            <w:tr w:rsidR="00785BB1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 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F77E0B" w:rsidRDefault="00785BB1" w:rsidP="00785B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31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C59E3" w:rsidRDefault="00785BB1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87 600,00</w:t>
                  </w:r>
                </w:p>
              </w:tc>
            </w:tr>
            <w:tr w:rsidR="00132FB9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197834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0 </w:t>
                  </w:r>
                  <w:r w:rsidRPr="00632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 49999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632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0 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85337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4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C59E3" w:rsidRDefault="005576AC" w:rsidP="00BC39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5 265 902,</w:t>
                  </w:r>
                  <w:r w:rsidR="00BC393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3856D0" w:rsidRPr="00AC59E3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132FB9" w:rsidRPr="004B7A86" w:rsidTr="005576AC">
              <w:trPr>
                <w:trHeight w:val="405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4B7A86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4B7A86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C59E3" w:rsidRDefault="00996936" w:rsidP="00BC39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 662 770,31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72C4F" w:rsidRDefault="00472C4F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72C4F" w:rsidRDefault="00472C4F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72C4F" w:rsidRDefault="00472C4F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72C4F" w:rsidRDefault="00472C4F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2A8" w:rsidRDefault="00D232A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2A8" w:rsidRDefault="00D232A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2A8" w:rsidRDefault="00D232A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2A8" w:rsidRDefault="00D232A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3240BD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A1770E" w:rsidRDefault="00A1770E" w:rsidP="00A1770E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1770E" w:rsidRPr="00F9211A" w:rsidRDefault="00A1770E" w:rsidP="00A1770E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28</w:t>
      </w:r>
    </w:p>
    <w:p w:rsidR="00A37662" w:rsidRPr="00791098" w:rsidRDefault="00A1770E" w:rsidP="00A1770E">
      <w:pPr>
        <w:pStyle w:val="af0"/>
        <w:ind w:left="4776" w:firstLine="180"/>
        <w:jc w:val="left"/>
        <w:rPr>
          <w:b w:val="0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662" w:rsidRPr="00791098">
        <w:rPr>
          <w:b w:val="0"/>
        </w:rPr>
        <w:t>Приложение 6</w:t>
      </w:r>
    </w:p>
    <w:p w:rsidR="00A1770E" w:rsidRPr="00791098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E5C68">
        <w:rPr>
          <w:rFonts w:ascii="Times New Roman" w:eastAsia="Times New Roman" w:hAnsi="Times New Roman" w:cs="Times New Roman"/>
          <w:lang w:eastAsia="ru-RU"/>
        </w:rPr>
        <w:t xml:space="preserve"> 16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910"/>
        <w:gridCol w:w="925"/>
        <w:gridCol w:w="861"/>
        <w:gridCol w:w="1549"/>
        <w:gridCol w:w="869"/>
        <w:gridCol w:w="1491"/>
      </w:tblGrid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proofErr w:type="spellEnd"/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8E5C68" w:rsidRPr="00181AF0" w:rsidRDefault="008E5C68" w:rsidP="00A2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1F1B9D" w:rsidP="00A27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27973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A27973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888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A27973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414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27973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A27973" w:rsidP="00A2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7 171 297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6C5059" w:rsidP="006C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877 403</w:t>
            </w:r>
            <w:r w:rsidR="008E5C68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6C5059" w:rsidP="006C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77 403,84</w:t>
            </w:r>
          </w:p>
        </w:tc>
      </w:tr>
      <w:tr w:rsidR="006C5059" w:rsidRPr="00181AF0" w:rsidTr="009D504A">
        <w:trPr>
          <w:trHeight w:val="376"/>
        </w:trPr>
        <w:tc>
          <w:tcPr>
            <w:tcW w:w="4119" w:type="dxa"/>
          </w:tcPr>
          <w:p w:rsidR="006C5059" w:rsidRPr="00181AF0" w:rsidRDefault="006C5059" w:rsidP="008E5C6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6C5059" w:rsidRPr="00181AF0" w:rsidRDefault="006C5059" w:rsidP="006C5059">
            <w:pPr>
              <w:jc w:val="center"/>
            </w:pPr>
            <w:r w:rsidRPr="00181AF0">
              <w:rPr>
                <w:rFonts w:ascii="Times New Roman" w:hAnsi="Times New Roman" w:cs="Times New Roman"/>
              </w:rPr>
              <w:t>877 403,84</w:t>
            </w:r>
          </w:p>
        </w:tc>
      </w:tr>
      <w:tr w:rsidR="006C5059" w:rsidRPr="00181AF0" w:rsidTr="009D504A">
        <w:trPr>
          <w:trHeight w:val="339"/>
        </w:trPr>
        <w:tc>
          <w:tcPr>
            <w:tcW w:w="4119" w:type="dxa"/>
          </w:tcPr>
          <w:p w:rsidR="006C5059" w:rsidRPr="00181AF0" w:rsidRDefault="006C505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6C5059" w:rsidRPr="00181AF0" w:rsidRDefault="006C505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6C5059" w:rsidRPr="00181AF0" w:rsidRDefault="006C5059" w:rsidP="006C5059">
            <w:pPr>
              <w:jc w:val="center"/>
            </w:pPr>
            <w:r w:rsidRPr="00181AF0">
              <w:rPr>
                <w:rFonts w:ascii="Times New Roman" w:hAnsi="Times New Roman" w:cs="Times New Roman"/>
              </w:rPr>
              <w:t>877 403,84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1" w:type="dxa"/>
          </w:tcPr>
          <w:p w:rsidR="008E5C68" w:rsidRPr="00181AF0" w:rsidRDefault="006C5059" w:rsidP="008E5C68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877 403,84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3  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F05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3 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13 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люченными соглашениями</w:t>
            </w: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3 800,00</w:t>
            </w:r>
          </w:p>
        </w:tc>
      </w:tr>
      <w:tr w:rsidR="008E5C68" w:rsidRPr="00181AF0" w:rsidTr="008C188E">
        <w:trPr>
          <w:trHeight w:val="389"/>
        </w:trPr>
        <w:tc>
          <w:tcPr>
            <w:tcW w:w="4119" w:type="dxa"/>
          </w:tcPr>
          <w:p w:rsidR="008E5C68" w:rsidRPr="00181AF0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3 800,00</w:t>
            </w:r>
          </w:p>
        </w:tc>
      </w:tr>
      <w:tr w:rsidR="008E5C68" w:rsidRPr="00181AF0" w:rsidTr="008C188E">
        <w:trPr>
          <w:trHeight w:val="825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6D5222" w:rsidP="00E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5 450 384,16</w:t>
            </w:r>
          </w:p>
        </w:tc>
      </w:tr>
      <w:tr w:rsidR="008E5C68" w:rsidRPr="00181AF0" w:rsidTr="008C188E">
        <w:trPr>
          <w:trHeight w:val="270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50CDF" w:rsidP="006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0</w:t>
            </w: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4</w:t>
            </w: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</w:t>
            </w:r>
          </w:p>
        </w:tc>
      </w:tr>
      <w:tr w:rsidR="008E5C68" w:rsidRPr="00181AF0" w:rsidTr="008C188E">
        <w:trPr>
          <w:trHeight w:val="270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50CDF" w:rsidP="006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384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6D5222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8E5C68" w:rsidRPr="00181AF0" w:rsidTr="008C188E">
        <w:trPr>
          <w:trHeight w:val="270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6D5222" w:rsidP="006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5 441 184</w:t>
            </w:r>
            <w:r w:rsidR="00850CDF"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</w:tr>
      <w:tr w:rsidR="008E5C68" w:rsidRPr="00181AF0" w:rsidTr="008C188E">
        <w:trPr>
          <w:trHeight w:val="270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20762E" w:rsidRPr="00181AF0" w:rsidRDefault="006D522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 257 814,16</w:t>
            </w:r>
          </w:p>
        </w:tc>
      </w:tr>
      <w:tr w:rsidR="008E5C68" w:rsidRPr="00181AF0" w:rsidTr="008C188E">
        <w:trPr>
          <w:trHeight w:val="270"/>
        </w:trPr>
        <w:tc>
          <w:tcPr>
            <w:tcW w:w="4119" w:type="dxa"/>
          </w:tcPr>
          <w:p w:rsidR="008E5C68" w:rsidRPr="00181AF0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1" w:type="dxa"/>
          </w:tcPr>
          <w:p w:rsidR="008E5C68" w:rsidRPr="00181AF0" w:rsidRDefault="0020762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 257 814,16</w:t>
            </w:r>
          </w:p>
        </w:tc>
      </w:tr>
      <w:tr w:rsidR="008E5C68" w:rsidRPr="00181AF0" w:rsidTr="008C188E">
        <w:trPr>
          <w:trHeight w:val="574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</w:t>
            </w:r>
            <w:proofErr w:type="gramStart"/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</w:t>
            </w:r>
            <w:proofErr w:type="gramEnd"/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5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850CDF" w:rsidRPr="00181A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3 37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8E5C68" w:rsidRPr="00181AF0" w:rsidRDefault="008E5C68" w:rsidP="0085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850CDF" w:rsidRPr="00181A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7 200,00</w:t>
            </w:r>
          </w:p>
        </w:tc>
      </w:tr>
      <w:tr w:rsidR="008E5C68" w:rsidRPr="00181AF0" w:rsidTr="001C4D70">
        <w:trPr>
          <w:trHeight w:val="423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6 17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E7097E" w:rsidP="008E5C6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81AF0">
              <w:rPr>
                <w:rFonts w:ascii="Times New Roman" w:hAnsi="Times New Roman" w:cs="Times New Roman"/>
                <w:i/>
              </w:rPr>
              <w:t>9 2</w:t>
            </w:r>
            <w:r w:rsidR="008E5C68" w:rsidRPr="00181AF0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люченными соглашениями</w:t>
            </w: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50CDF" w:rsidP="00E70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9</w:t>
            </w:r>
            <w:r w:rsidR="008E5C68" w:rsidRPr="00181AF0">
              <w:rPr>
                <w:rFonts w:ascii="Times New Roman" w:hAnsi="Times New Roman" w:cs="Times New Roman"/>
              </w:rPr>
              <w:t xml:space="preserve"> </w:t>
            </w:r>
            <w:r w:rsidR="00E7097E" w:rsidRPr="00181AF0">
              <w:rPr>
                <w:rFonts w:ascii="Times New Roman" w:hAnsi="Times New Roman" w:cs="Times New Roman"/>
              </w:rPr>
              <w:t>2</w:t>
            </w:r>
            <w:r w:rsidR="008E5C68" w:rsidRPr="00181AF0">
              <w:rPr>
                <w:rFonts w:ascii="Times New Roman" w:hAnsi="Times New Roman" w:cs="Times New Roman"/>
              </w:rPr>
              <w:t>00,00</w:t>
            </w:r>
          </w:p>
        </w:tc>
      </w:tr>
      <w:tr w:rsidR="008E5C68" w:rsidRPr="00181AF0" w:rsidTr="001C4D70">
        <w:trPr>
          <w:trHeight w:val="403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5C68" w:rsidRPr="00181AF0" w:rsidRDefault="00850CDF" w:rsidP="00E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E5C68" w:rsidRPr="00181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097E" w:rsidRPr="00181A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5C68" w:rsidRPr="00181AF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8E5C68" w:rsidRPr="00181AF0" w:rsidTr="001C4D70">
        <w:trPr>
          <w:trHeight w:val="410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E5C68" w:rsidRPr="00181AF0" w:rsidTr="00523F34">
        <w:trPr>
          <w:trHeight w:val="586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E7097E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B726A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B726A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850CDF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8E5C68" w:rsidRPr="00181AF0" w:rsidTr="008C188E">
        <w:trPr>
          <w:trHeight w:val="330"/>
        </w:trPr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CB726A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32</w:t>
            </w:r>
            <w:r w:rsidR="00850CDF"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850CDF"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,00</w:t>
            </w:r>
          </w:p>
        </w:tc>
      </w:tr>
      <w:tr w:rsidR="008E5C68" w:rsidRPr="00181AF0" w:rsidTr="008C188E">
        <w:trPr>
          <w:trHeight w:val="330"/>
        </w:trPr>
        <w:tc>
          <w:tcPr>
            <w:tcW w:w="4119" w:type="dxa"/>
          </w:tcPr>
          <w:p w:rsidR="008E5C68" w:rsidRPr="00181AF0" w:rsidRDefault="008E5C68" w:rsidP="008E5C6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1" w:type="dxa"/>
          </w:tcPr>
          <w:p w:rsidR="008E5C68" w:rsidRPr="00181AF0" w:rsidRDefault="00CB726A" w:rsidP="00CB7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732</w:t>
            </w:r>
            <w:r w:rsidR="00850CDF" w:rsidRPr="00181AF0">
              <w:rPr>
                <w:rFonts w:ascii="Times New Roman" w:hAnsi="Times New Roman" w:cs="Times New Roman"/>
              </w:rPr>
              <w:t> </w:t>
            </w:r>
            <w:r w:rsidRPr="00181AF0">
              <w:rPr>
                <w:rFonts w:ascii="Times New Roman" w:hAnsi="Times New Roman" w:cs="Times New Roman"/>
              </w:rPr>
              <w:t>8</w:t>
            </w:r>
            <w:r w:rsidR="00850CDF" w:rsidRPr="00181AF0">
              <w:rPr>
                <w:rFonts w:ascii="Times New Roman" w:hAnsi="Times New Roman" w:cs="Times New Roman"/>
              </w:rPr>
              <w:t>09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CB726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hAnsi="Times New Roman" w:cs="Times New Roman"/>
              </w:rPr>
              <w:t>732 809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8E5C68" w:rsidRPr="00181AF0" w:rsidRDefault="00850CDF" w:rsidP="00CB7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66</w:t>
            </w:r>
            <w:r w:rsidR="00CB726A" w:rsidRPr="00181AF0">
              <w:rPr>
                <w:rFonts w:ascii="Times New Roman" w:hAnsi="Times New Roman" w:cs="Times New Roman"/>
              </w:rPr>
              <w:t>9</w:t>
            </w:r>
            <w:r w:rsidRPr="00181AF0">
              <w:rPr>
                <w:rFonts w:ascii="Times New Roman" w:hAnsi="Times New Roman" w:cs="Times New Roman"/>
              </w:rPr>
              <w:t> </w:t>
            </w:r>
            <w:r w:rsidR="00CB726A" w:rsidRPr="00181AF0">
              <w:rPr>
                <w:rFonts w:ascii="Times New Roman" w:hAnsi="Times New Roman" w:cs="Times New Roman"/>
              </w:rPr>
              <w:t>8</w:t>
            </w:r>
            <w:r w:rsidRPr="00181AF0">
              <w:rPr>
                <w:rFonts w:ascii="Times New Roman" w:hAnsi="Times New Roman" w:cs="Times New Roman"/>
              </w:rPr>
              <w:t>09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63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91" w:type="dxa"/>
          </w:tcPr>
          <w:p w:rsidR="008E5C68" w:rsidRPr="00181AF0" w:rsidRDefault="008E5C68" w:rsidP="00E709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F0">
              <w:rPr>
                <w:rFonts w:ascii="Times New Roman" w:hAnsi="Times New Roman" w:cs="Times New Roman"/>
                <w:b/>
                <w:i/>
              </w:rPr>
              <w:t>4</w:t>
            </w:r>
            <w:r w:rsidR="00850CDF" w:rsidRPr="00181AF0">
              <w:rPr>
                <w:rFonts w:ascii="Times New Roman" w:hAnsi="Times New Roman" w:cs="Times New Roman"/>
                <w:b/>
                <w:i/>
              </w:rPr>
              <w:t>6</w:t>
            </w:r>
            <w:r w:rsidRPr="00181AF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7097E" w:rsidRPr="00181AF0">
              <w:rPr>
                <w:rFonts w:ascii="Times New Roman" w:hAnsi="Times New Roman" w:cs="Times New Roman"/>
                <w:b/>
                <w:i/>
              </w:rPr>
              <w:t>9</w:t>
            </w:r>
            <w:r w:rsidRPr="00181AF0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0 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 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0 800,00</w:t>
            </w:r>
          </w:p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0 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1" w:type="dxa"/>
          </w:tcPr>
          <w:p w:rsidR="008E5C68" w:rsidRPr="00181AF0" w:rsidRDefault="00E7097E" w:rsidP="008E5C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1AF0">
              <w:rPr>
                <w:rFonts w:ascii="Times New Roman" w:hAnsi="Times New Roman" w:cs="Times New Roman"/>
                <w:b/>
              </w:rPr>
              <w:t>6 100</w:t>
            </w:r>
            <w:r w:rsidR="008E5C68" w:rsidRPr="00181AF0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E7097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6 100</w:t>
            </w:r>
            <w:r w:rsidR="008E5C68"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181AF0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люченными соглашениями</w:t>
            </w: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181AF0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8E5C68" w:rsidRPr="00181AF0" w:rsidRDefault="00E7097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6 100</w:t>
            </w:r>
            <w:r w:rsidR="008E5C68" w:rsidRPr="00181A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91" w:type="dxa"/>
          </w:tcPr>
          <w:p w:rsidR="005C17FD" w:rsidRPr="00181AF0" w:rsidRDefault="00E7097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6 100</w:t>
            </w:r>
            <w:r w:rsidR="005C17FD" w:rsidRPr="00181A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4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tabs>
                <w:tab w:val="center" w:pos="630"/>
              </w:tabs>
              <w:rPr>
                <w:rFonts w:ascii="Times New Roman" w:hAnsi="Times New Roman" w:cs="Times New Roman"/>
                <w:b/>
              </w:rPr>
            </w:pPr>
            <w:r w:rsidRPr="00181AF0">
              <w:rPr>
                <w:rFonts w:ascii="Times New Roman" w:hAnsi="Times New Roman" w:cs="Times New Roman"/>
                <w:b/>
              </w:rPr>
              <w:tab/>
              <w:t>363 300,00</w:t>
            </w:r>
          </w:p>
        </w:tc>
      </w:tr>
      <w:tr w:rsidR="005C17FD" w:rsidRPr="00181AF0" w:rsidTr="00523F34">
        <w:trPr>
          <w:trHeight w:val="569"/>
        </w:trPr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363 300,00</w:t>
            </w:r>
          </w:p>
        </w:tc>
      </w:tr>
      <w:tr w:rsidR="005C17FD" w:rsidRPr="00181AF0" w:rsidTr="00523F34">
        <w:trPr>
          <w:trHeight w:val="551"/>
        </w:trPr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50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F0">
              <w:rPr>
                <w:rFonts w:ascii="Times New Roman" w:hAnsi="Times New Roman" w:cs="Times New Roman"/>
                <w:b/>
                <w:i/>
              </w:rPr>
              <w:t>363 300,00</w:t>
            </w:r>
          </w:p>
        </w:tc>
      </w:tr>
      <w:tr w:rsidR="005C17FD" w:rsidRPr="00181AF0" w:rsidTr="00523F34">
        <w:trPr>
          <w:trHeight w:val="377"/>
        </w:trPr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363 300,00</w:t>
            </w:r>
          </w:p>
        </w:tc>
      </w:tr>
      <w:tr w:rsidR="005C17FD" w:rsidRPr="00181AF0" w:rsidTr="00523F34">
        <w:trPr>
          <w:trHeight w:val="1050"/>
        </w:trPr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E26F57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50025118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363 300,00</w:t>
            </w:r>
          </w:p>
        </w:tc>
      </w:tr>
      <w:tr w:rsidR="005C17FD" w:rsidRPr="00181AF0" w:rsidTr="00523F34">
        <w:trPr>
          <w:trHeight w:val="2004"/>
        </w:trPr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F87E02"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650025118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355 539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2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t>650025118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7 761,00</w:t>
            </w:r>
          </w:p>
        </w:tc>
      </w:tr>
      <w:tr w:rsidR="005C17FD" w:rsidRPr="00181AF0" w:rsidTr="00484B6B">
        <w:trPr>
          <w:trHeight w:val="599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0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46187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46187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5C17FD" w:rsidRPr="00181AF0" w:rsidTr="00484B6B">
        <w:trPr>
          <w:trHeight w:val="355"/>
        </w:trPr>
        <w:tc>
          <w:tcPr>
            <w:tcW w:w="4119" w:type="dxa"/>
          </w:tcPr>
          <w:p w:rsidR="005C17FD" w:rsidRPr="00181AF0" w:rsidRDefault="005C17FD" w:rsidP="005C17F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204 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4 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="00C2028A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204 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е «Обеспечение и проведение </w:t>
            </w:r>
            <w:r w:rsidR="00B5030D"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ивопожарных</w:t>
            </w: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роприятий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80 0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24 0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24 000,00</w:t>
            </w:r>
          </w:p>
        </w:tc>
      </w:tr>
      <w:tr w:rsidR="00631F0E" w:rsidRPr="00181AF0" w:rsidTr="008C188E">
        <w:tc>
          <w:tcPr>
            <w:tcW w:w="4119" w:type="dxa"/>
          </w:tcPr>
          <w:p w:rsidR="00631F0E" w:rsidRPr="00181AF0" w:rsidRDefault="00631F0E" w:rsidP="002041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4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631F0E" w:rsidRPr="00181AF0" w:rsidRDefault="00631F0E" w:rsidP="00631F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1AF0">
              <w:rPr>
                <w:rFonts w:ascii="Times New Roman" w:hAnsi="Times New Roman" w:cs="Times New Roman"/>
                <w:b/>
              </w:rPr>
              <w:t>49 400,00</w:t>
            </w:r>
          </w:p>
        </w:tc>
      </w:tr>
      <w:tr w:rsidR="00631F0E" w:rsidRPr="00181AF0" w:rsidTr="008C188E">
        <w:tc>
          <w:tcPr>
            <w:tcW w:w="4119" w:type="dxa"/>
          </w:tcPr>
          <w:p w:rsidR="00631F0E" w:rsidRPr="00181AF0" w:rsidRDefault="00631F0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4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631F0E" w:rsidRPr="00181AF0" w:rsidRDefault="00631F0E" w:rsidP="00631F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F0">
              <w:rPr>
                <w:rFonts w:ascii="Times New Roman" w:hAnsi="Times New Roman" w:cs="Times New Roman"/>
                <w:b/>
                <w:i/>
              </w:rPr>
              <w:t>49 400,00</w:t>
            </w:r>
          </w:p>
        </w:tc>
      </w:tr>
      <w:tr w:rsidR="00631F0E" w:rsidRPr="00181AF0" w:rsidTr="008C188E">
        <w:tc>
          <w:tcPr>
            <w:tcW w:w="4119" w:type="dxa"/>
          </w:tcPr>
          <w:p w:rsidR="00631F0E" w:rsidRPr="00181AF0" w:rsidRDefault="00631F0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 на реализацию муниципальной программы</w:t>
            </w:r>
            <w:r w:rsidR="00E630B6">
              <w:rPr>
                <w:rFonts w:ascii="Times New Roman" w:hAnsi="Times New Roman" w:cs="Times New Roman"/>
                <w:sz w:val="23"/>
                <w:szCs w:val="23"/>
              </w:rPr>
              <w:t xml:space="preserve"> 2Обеспечение законности</w:t>
            </w: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 xml:space="preserve">. Правопорядка, общественной и антитеррористической безопасности на территории Асиновского района»,  в </w:t>
            </w:r>
            <w:r w:rsidRPr="00181AF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м числе:</w:t>
            </w:r>
            <w:r w:rsidR="00E630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Укрепление общественной безопасности, снижение уровня преступности</w:t>
            </w:r>
          </w:p>
        </w:tc>
        <w:tc>
          <w:tcPr>
            <w:tcW w:w="910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4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631F0E" w:rsidRPr="00181AF0" w:rsidRDefault="00631F0E" w:rsidP="00631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49 400,00</w:t>
            </w:r>
          </w:p>
        </w:tc>
      </w:tr>
      <w:tr w:rsidR="00631F0E" w:rsidRPr="00181AF0" w:rsidTr="008C188E">
        <w:tc>
          <w:tcPr>
            <w:tcW w:w="4119" w:type="dxa"/>
          </w:tcPr>
          <w:p w:rsidR="00631F0E" w:rsidRPr="00181AF0" w:rsidRDefault="00631F0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861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4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631F0E" w:rsidRPr="00181AF0" w:rsidRDefault="00631F0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631F0E" w:rsidRPr="00181AF0" w:rsidRDefault="00631F0E" w:rsidP="00631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49 400,00</w:t>
            </w:r>
          </w:p>
        </w:tc>
      </w:tr>
      <w:tr w:rsidR="005C17FD" w:rsidRPr="00181AF0" w:rsidTr="00D276FD">
        <w:trPr>
          <w:trHeight w:val="254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370A3E" w:rsidP="0037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F1B9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  <w:r w:rsidR="001F1B9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55</w:t>
            </w:r>
            <w:r w:rsidR="005C17F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C17F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C17FD" w:rsidRPr="00181AF0" w:rsidTr="008C188E">
        <w:trPr>
          <w:trHeight w:val="570"/>
        </w:trPr>
        <w:tc>
          <w:tcPr>
            <w:tcW w:w="4119" w:type="dxa"/>
          </w:tcPr>
          <w:p w:rsidR="005C17FD" w:rsidRPr="00181AF0" w:rsidRDefault="005C17FD" w:rsidP="005C17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9A25A6" w:rsidP="007C6B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1F1B9D" w:rsidRPr="00181AF0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7C6B49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1F1B9D" w:rsidRPr="00181A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370A3E" w:rsidRPr="00181AF0">
              <w:rPr>
                <w:rFonts w:ascii="Times New Roman" w:hAnsi="Times New Roman" w:cs="Times New Roman"/>
                <w:b/>
                <w:color w:val="000000"/>
              </w:rPr>
              <w:t>55</w:t>
            </w:r>
            <w:r w:rsidR="005C17FD" w:rsidRPr="00181AF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70A3E" w:rsidRPr="00181AF0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5C17FD" w:rsidRPr="00181A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370A3E" w:rsidRPr="00181AF0" w:rsidTr="008C188E">
        <w:trPr>
          <w:trHeight w:val="570"/>
        </w:trPr>
        <w:tc>
          <w:tcPr>
            <w:tcW w:w="4119" w:type="dxa"/>
          </w:tcPr>
          <w:p w:rsidR="00370A3E" w:rsidRPr="00181AF0" w:rsidRDefault="00370A3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0A3E" w:rsidRPr="00181AF0" w:rsidRDefault="00370A3E" w:rsidP="005C17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1" w:type="dxa"/>
          </w:tcPr>
          <w:p w:rsidR="00370A3E" w:rsidRPr="00181AF0" w:rsidRDefault="007C6B49">
            <w:pPr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 190 155,60</w:t>
            </w:r>
          </w:p>
        </w:tc>
      </w:tr>
      <w:tr w:rsidR="00370A3E" w:rsidRPr="00181AF0" w:rsidTr="008C188E">
        <w:trPr>
          <w:trHeight w:val="570"/>
        </w:trPr>
        <w:tc>
          <w:tcPr>
            <w:tcW w:w="4119" w:type="dxa"/>
          </w:tcPr>
          <w:p w:rsidR="00370A3E" w:rsidRPr="00181AF0" w:rsidRDefault="00370A3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370A3E" w:rsidRPr="00F02A34" w:rsidRDefault="00F02A34">
            <w:pPr>
              <w:rPr>
                <w:color w:val="000000" w:themeColor="text1"/>
              </w:rPr>
            </w:pPr>
            <w:r w:rsidRPr="00F02A34">
              <w:rPr>
                <w:rFonts w:ascii="Times New Roman" w:hAnsi="Times New Roman" w:cs="Times New Roman"/>
                <w:b/>
                <w:color w:val="000000" w:themeColor="text1"/>
              </w:rPr>
              <w:t>4 190 155,60</w:t>
            </w:r>
          </w:p>
        </w:tc>
      </w:tr>
      <w:tr w:rsidR="00370A3E" w:rsidRPr="00181AF0" w:rsidTr="008C188E">
        <w:trPr>
          <w:trHeight w:val="570"/>
        </w:trPr>
        <w:tc>
          <w:tcPr>
            <w:tcW w:w="4119" w:type="dxa"/>
          </w:tcPr>
          <w:p w:rsidR="00370A3E" w:rsidRPr="00181AF0" w:rsidRDefault="00370A3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370A3E" w:rsidRPr="00181AF0" w:rsidRDefault="00370A3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370A3E" w:rsidRPr="00181AF0" w:rsidRDefault="00863D2F" w:rsidP="00863D2F"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370A3E" w:rsidRPr="00181AF0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190</w:t>
            </w:r>
            <w:r w:rsidR="00370A3E" w:rsidRPr="00181A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55</w:t>
            </w:r>
            <w:r w:rsidR="00370A3E" w:rsidRPr="00181AF0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370A3E" w:rsidRPr="00181A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C17FD" w:rsidRPr="00181AF0" w:rsidTr="008C188E">
        <w:trPr>
          <w:trHeight w:val="57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B963A0" w:rsidP="00B9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1B9D" w:rsidRPr="00181A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 w:rsidR="001F1B9D" w:rsidRPr="00181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1B9D" w:rsidRPr="00181A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C17FD" w:rsidRPr="00181A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181AF0" w:rsidTr="008C188E">
        <w:trPr>
          <w:trHeight w:val="57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B963A0" w:rsidP="001F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2 114 400,00</w:t>
            </w:r>
          </w:p>
        </w:tc>
      </w:tr>
      <w:tr w:rsidR="005C17FD" w:rsidRPr="00181AF0" w:rsidTr="008C188E">
        <w:trPr>
          <w:trHeight w:val="57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C17FD" w:rsidRPr="00181AF0" w:rsidTr="008C188E">
        <w:trPr>
          <w:trHeight w:val="57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7114E" w:rsidRPr="00181AF0" w:rsidTr="008C188E">
        <w:trPr>
          <w:trHeight w:val="570"/>
        </w:trPr>
        <w:tc>
          <w:tcPr>
            <w:tcW w:w="4119" w:type="dxa"/>
          </w:tcPr>
          <w:p w:rsidR="00D7114E" w:rsidRPr="00181AF0" w:rsidRDefault="00D7114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910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D7114E" w:rsidRPr="00181AF0" w:rsidRDefault="00D7114E" w:rsidP="00D7114E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1 873 830,98</w:t>
            </w:r>
          </w:p>
        </w:tc>
      </w:tr>
      <w:tr w:rsidR="00D7114E" w:rsidRPr="00181AF0" w:rsidTr="008C188E">
        <w:trPr>
          <w:trHeight w:val="570"/>
        </w:trPr>
        <w:tc>
          <w:tcPr>
            <w:tcW w:w="4119" w:type="dxa"/>
          </w:tcPr>
          <w:p w:rsidR="00D7114E" w:rsidRPr="00181AF0" w:rsidRDefault="00D7114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</w:t>
            </w:r>
          </w:p>
        </w:tc>
        <w:tc>
          <w:tcPr>
            <w:tcW w:w="861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4093</w:t>
            </w:r>
            <w:r w:rsidR="00AD1A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69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14E" w:rsidRPr="00181AF0" w:rsidRDefault="00D7114E" w:rsidP="0020414A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1 873 830,98</w:t>
            </w:r>
          </w:p>
        </w:tc>
      </w:tr>
      <w:tr w:rsidR="00D7114E" w:rsidRPr="00181AF0" w:rsidTr="008C188E">
        <w:trPr>
          <w:trHeight w:val="570"/>
        </w:trPr>
        <w:tc>
          <w:tcPr>
            <w:tcW w:w="4119" w:type="dxa"/>
          </w:tcPr>
          <w:p w:rsidR="00D7114E" w:rsidRPr="00181AF0" w:rsidRDefault="00D7114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49" w:type="dxa"/>
          </w:tcPr>
          <w:p w:rsidR="00D7114E" w:rsidRPr="00AD1A49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</w:t>
            </w: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093</w:t>
            </w:r>
            <w:r w:rsidR="00AD1A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69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D7114E" w:rsidRPr="00181AF0" w:rsidRDefault="00D7114E" w:rsidP="00D7114E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  <w:lang w:val="en-US"/>
              </w:rPr>
              <w:t>1</w:t>
            </w:r>
            <w:r w:rsidRPr="00181AF0">
              <w:rPr>
                <w:rFonts w:ascii="Times New Roman" w:hAnsi="Times New Roman" w:cs="Times New Roman"/>
              </w:rPr>
              <w:t>01</w:t>
            </w:r>
            <w:r w:rsidRPr="00181AF0">
              <w:rPr>
                <w:rFonts w:ascii="Times New Roman" w:hAnsi="Times New Roman" w:cs="Times New Roman"/>
                <w:lang w:val="en-US"/>
              </w:rPr>
              <w:t> </w:t>
            </w:r>
            <w:r w:rsidRPr="00181AF0">
              <w:rPr>
                <w:rFonts w:ascii="Times New Roman" w:hAnsi="Times New Roman" w:cs="Times New Roman"/>
              </w:rPr>
              <w:t>924,62</w:t>
            </w:r>
          </w:p>
        </w:tc>
      </w:tr>
      <w:tr w:rsidR="00D7114E" w:rsidRPr="00181AF0" w:rsidTr="008C188E">
        <w:trPr>
          <w:trHeight w:val="570"/>
        </w:trPr>
        <w:tc>
          <w:tcPr>
            <w:tcW w:w="4119" w:type="dxa"/>
          </w:tcPr>
          <w:p w:rsidR="00D7114E" w:rsidRPr="00181AF0" w:rsidRDefault="00D7114E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4</w:t>
            </w:r>
          </w:p>
        </w:tc>
        <w:tc>
          <w:tcPr>
            <w:tcW w:w="861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9</w:t>
            </w:r>
          </w:p>
        </w:tc>
        <w:tc>
          <w:tcPr>
            <w:tcW w:w="1549" w:type="dxa"/>
          </w:tcPr>
          <w:p w:rsidR="00D7114E" w:rsidRPr="00AD1A49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0401S093</w:t>
            </w:r>
            <w:r w:rsidR="00AD1A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69" w:type="dxa"/>
          </w:tcPr>
          <w:p w:rsidR="00D7114E" w:rsidRPr="00181AF0" w:rsidRDefault="00D7114E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0</w:t>
            </w:r>
          </w:p>
        </w:tc>
        <w:tc>
          <w:tcPr>
            <w:tcW w:w="1491" w:type="dxa"/>
          </w:tcPr>
          <w:p w:rsidR="00D7114E" w:rsidRPr="00181AF0" w:rsidRDefault="00D7114E" w:rsidP="002041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AF0">
              <w:rPr>
                <w:rFonts w:ascii="Times New Roman" w:hAnsi="Times New Roman" w:cs="Times New Roman"/>
                <w:lang w:val="en-US"/>
              </w:rPr>
              <w:t>1</w:t>
            </w:r>
            <w:r w:rsidRPr="00181AF0">
              <w:rPr>
                <w:rFonts w:ascii="Times New Roman" w:hAnsi="Times New Roman" w:cs="Times New Roman"/>
              </w:rPr>
              <w:t>01</w:t>
            </w:r>
            <w:r w:rsidRPr="00181AF0">
              <w:rPr>
                <w:rFonts w:ascii="Times New Roman" w:hAnsi="Times New Roman" w:cs="Times New Roman"/>
                <w:lang w:val="en-US"/>
              </w:rPr>
              <w:t> </w:t>
            </w:r>
            <w:r w:rsidRPr="00181AF0">
              <w:rPr>
                <w:rFonts w:ascii="Times New Roman" w:hAnsi="Times New Roman" w:cs="Times New Roman"/>
              </w:rPr>
              <w:t>924,62</w:t>
            </w:r>
          </w:p>
        </w:tc>
      </w:tr>
      <w:tr w:rsidR="005C17FD" w:rsidRPr="00181AF0" w:rsidTr="008C188E">
        <w:trPr>
          <w:trHeight w:val="24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 000,00</w:t>
            </w:r>
          </w:p>
        </w:tc>
      </w:tr>
      <w:tr w:rsidR="005C17FD" w:rsidRPr="00181AF0" w:rsidTr="008C188E">
        <w:trPr>
          <w:trHeight w:val="567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50 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емлеустройство и землепользование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jc w:val="center"/>
            </w:pPr>
            <w:r w:rsidRPr="00181AF0">
              <w:rPr>
                <w:rFonts w:ascii="Times New Roman" w:hAnsi="Times New Roman" w:cs="Times New Roman"/>
              </w:rPr>
              <w:t>50 000,00</w:t>
            </w:r>
          </w:p>
        </w:tc>
      </w:tr>
      <w:tr w:rsidR="005C17FD" w:rsidRPr="00181AF0" w:rsidTr="008C188E">
        <w:trPr>
          <w:trHeight w:val="30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jc w:val="center"/>
            </w:pPr>
            <w:r w:rsidRPr="00181AF0">
              <w:rPr>
                <w:rFonts w:ascii="Times New Roman" w:hAnsi="Times New Roman" w:cs="Times New Roman"/>
              </w:rPr>
              <w:t>50 000,00</w:t>
            </w:r>
          </w:p>
        </w:tc>
      </w:tr>
      <w:tr w:rsidR="005C17FD" w:rsidRPr="00181AF0" w:rsidTr="00711F56">
        <w:trPr>
          <w:trHeight w:val="333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090542" w:rsidP="000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F1B9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0</w:t>
            </w:r>
            <w:r w:rsidR="001F1B9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30</w:t>
            </w:r>
            <w:r w:rsidR="005C17F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5C17FD" w:rsidRPr="00181AF0" w:rsidTr="00711F56">
        <w:trPr>
          <w:trHeight w:val="268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508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 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72 000,00</w:t>
            </w:r>
          </w:p>
        </w:tc>
      </w:tr>
      <w:tr w:rsidR="005C17FD" w:rsidRPr="00181AF0" w:rsidTr="001B433E">
        <w:trPr>
          <w:trHeight w:val="228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72 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</w:rPr>
              <w:t>436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436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436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36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5 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20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5C17FD" w:rsidRPr="00181AF0" w:rsidTr="008C188E">
        <w:trPr>
          <w:trHeight w:val="360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9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5C17FD" w:rsidRPr="00181AF0" w:rsidTr="001B433E">
        <w:trPr>
          <w:trHeight w:val="277"/>
        </w:trPr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184312" w:rsidP="0018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C17F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0511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C17FD"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73 2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1" w:type="dxa"/>
          </w:tcPr>
          <w:p w:rsidR="005C17FD" w:rsidRPr="00184312" w:rsidRDefault="00184312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</w:t>
            </w:r>
            <w:r w:rsidR="0070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1843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3 2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184312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0511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73 2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4312" w:rsidRDefault="00184312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i/>
                <w:lang w:eastAsia="ru-RU"/>
              </w:rPr>
              <w:t>2 </w:t>
            </w:r>
            <w:r w:rsidR="0070511A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184312">
              <w:rPr>
                <w:rFonts w:ascii="Times New Roman" w:eastAsia="Times New Roman" w:hAnsi="Times New Roman" w:cs="Times New Roman"/>
                <w:i/>
                <w:lang w:eastAsia="ru-RU"/>
              </w:rPr>
              <w:t>73 2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18431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6166F" w:rsidRPr="00181AF0">
              <w:rPr>
                <w:rFonts w:ascii="Times New Roman" w:eastAsia="Times New Roman" w:hAnsi="Times New Roman" w:cs="Times New Roman"/>
                <w:lang w:eastAsia="ru-RU"/>
              </w:rPr>
              <w:t>68 2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9C1C2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17FD" w:rsidRPr="00181AF0">
              <w:rPr>
                <w:rFonts w:ascii="Times New Roman" w:eastAsia="Times New Roman" w:hAnsi="Times New Roman" w:cs="Times New Roman"/>
                <w:lang w:eastAsia="ru-RU"/>
              </w:rPr>
              <w:t>18 200,00</w:t>
            </w:r>
          </w:p>
        </w:tc>
      </w:tr>
      <w:tr w:rsidR="00D6166F" w:rsidRPr="00181AF0" w:rsidTr="008C188E">
        <w:tc>
          <w:tcPr>
            <w:tcW w:w="4119" w:type="dxa"/>
          </w:tcPr>
          <w:p w:rsidR="00D6166F" w:rsidRPr="00181AF0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91" w:type="dxa"/>
          </w:tcPr>
          <w:p w:rsidR="00D6166F" w:rsidRPr="00181AF0" w:rsidRDefault="009C1C2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6166F" w:rsidRPr="00181AF0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C17FD" w:rsidRPr="00181AF0" w:rsidRDefault="00D6166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17FD" w:rsidRPr="00181AF0">
              <w:rPr>
                <w:rFonts w:ascii="Times New Roman" w:eastAsia="Times New Roman" w:hAnsi="Times New Roman" w:cs="Times New Roman"/>
                <w:lang w:eastAsia="ru-RU"/>
              </w:rPr>
              <w:t>05 000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181AF0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5C17FD" w:rsidRPr="00181AF0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C17FD" w:rsidRPr="00181AF0" w:rsidRDefault="00D6166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17FD" w:rsidRPr="00181AF0">
              <w:rPr>
                <w:rFonts w:ascii="Times New Roman" w:eastAsia="Times New Roman" w:hAnsi="Times New Roman" w:cs="Times New Roman"/>
                <w:lang w:eastAsia="ru-RU"/>
              </w:rPr>
              <w:t>05 000,00</w:t>
            </w:r>
          </w:p>
        </w:tc>
      </w:tr>
      <w:tr w:rsidR="00D6166F" w:rsidRPr="00181AF0" w:rsidTr="008C188E">
        <w:tc>
          <w:tcPr>
            <w:tcW w:w="4119" w:type="dxa"/>
          </w:tcPr>
          <w:p w:rsidR="00D6166F" w:rsidRPr="00181AF0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межбюджетные трансферты на </w:t>
            </w: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</w:tc>
      </w:tr>
      <w:tr w:rsidR="00D6166F" w:rsidRPr="00181AF0" w:rsidTr="008C188E">
        <w:tc>
          <w:tcPr>
            <w:tcW w:w="4119" w:type="dxa"/>
          </w:tcPr>
          <w:p w:rsidR="00D6166F" w:rsidRPr="00181AF0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D6166F" w:rsidRPr="00181AF0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4B7A86" w:rsidRDefault="005B62F2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5B62F2" w:rsidRPr="004B7A86" w:rsidRDefault="005B62F2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5B62F2" w:rsidRPr="004B7A86" w:rsidRDefault="005B62F2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4B7A86" w:rsidRDefault="005B62F2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</w:tcPr>
          <w:p w:rsidR="005B62F2" w:rsidRPr="004B7A86" w:rsidRDefault="005B62F2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5B62F2" w:rsidRPr="004B7A86" w:rsidRDefault="005B62F2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1" w:type="dxa"/>
          </w:tcPr>
          <w:p w:rsidR="005B62F2" w:rsidRDefault="005B62F2" w:rsidP="005B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5B62F2" w:rsidRPr="00181AF0" w:rsidTr="001B433E">
        <w:trPr>
          <w:trHeight w:val="254"/>
        </w:trPr>
        <w:tc>
          <w:tcPr>
            <w:tcW w:w="4119" w:type="dxa"/>
          </w:tcPr>
          <w:p w:rsidR="005B62F2" w:rsidRPr="00181AF0" w:rsidRDefault="005B62F2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 239 03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9 43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5C17F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B62F2" w:rsidRPr="00181AF0" w:rsidRDefault="005B62F2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5B62F2" w:rsidRPr="00181AF0" w:rsidRDefault="005B62F2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000</w:t>
            </w:r>
          </w:p>
        </w:tc>
        <w:tc>
          <w:tcPr>
            <w:tcW w:w="869" w:type="dxa"/>
          </w:tcPr>
          <w:p w:rsidR="005B62F2" w:rsidRPr="00181AF0" w:rsidRDefault="005B62F2" w:rsidP="005C17F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1" w:type="dxa"/>
          </w:tcPr>
          <w:p w:rsidR="005B62F2" w:rsidRPr="00181AF0" w:rsidRDefault="005B62F2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309 43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16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87 6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2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87 6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205 83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205 83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29 6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929 6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929 6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66 6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466 600,00</w:t>
            </w:r>
          </w:p>
        </w:tc>
      </w:tr>
      <w:tr w:rsidR="005B62F2" w:rsidRPr="00181AF0" w:rsidTr="008C188E">
        <w:trPr>
          <w:trHeight w:val="310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63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63 000,00</w:t>
            </w:r>
          </w:p>
        </w:tc>
      </w:tr>
      <w:tr w:rsidR="00E13615" w:rsidRPr="00E13615" w:rsidTr="008C188E">
        <w:tc>
          <w:tcPr>
            <w:tcW w:w="4119" w:type="dxa"/>
          </w:tcPr>
          <w:p w:rsidR="00E13615" w:rsidRPr="00E13615" w:rsidRDefault="00E13615" w:rsidP="00D61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910" w:type="dxa"/>
          </w:tcPr>
          <w:p w:rsidR="00E13615" w:rsidRPr="00E13615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E13615" w:rsidRPr="00E13615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136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861" w:type="dxa"/>
          </w:tcPr>
          <w:p w:rsidR="00E13615" w:rsidRPr="00E13615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E13615" w:rsidRPr="00E13615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E13615" w:rsidRPr="00E13615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E13615" w:rsidRPr="00E13615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3615" w:rsidRPr="003F364F" w:rsidTr="008C188E">
        <w:tc>
          <w:tcPr>
            <w:tcW w:w="4119" w:type="dxa"/>
          </w:tcPr>
          <w:p w:rsidR="00E13615" w:rsidRPr="003F364F" w:rsidRDefault="003F364F" w:rsidP="00D61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364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Другие вопросы в области охраны </w:t>
            </w:r>
            <w:r w:rsidRPr="003F364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окружающей среды</w:t>
            </w:r>
          </w:p>
        </w:tc>
        <w:tc>
          <w:tcPr>
            <w:tcW w:w="910" w:type="dxa"/>
          </w:tcPr>
          <w:p w:rsidR="00E13615" w:rsidRPr="003F364F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E13615" w:rsidRPr="003F364F" w:rsidRDefault="003F364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F364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861" w:type="dxa"/>
          </w:tcPr>
          <w:p w:rsidR="00E13615" w:rsidRPr="003F364F" w:rsidRDefault="003F364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F364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49" w:type="dxa"/>
          </w:tcPr>
          <w:p w:rsidR="00E13615" w:rsidRPr="003F364F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E13615" w:rsidRPr="003F364F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E13615" w:rsidRPr="003F364F" w:rsidRDefault="00E136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364F" w:rsidRPr="005B71D8" w:rsidTr="008C188E">
        <w:tc>
          <w:tcPr>
            <w:tcW w:w="4119" w:type="dxa"/>
          </w:tcPr>
          <w:p w:rsidR="003F364F" w:rsidRPr="005B71D8" w:rsidRDefault="005B71D8" w:rsidP="00D61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5B71D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lastRenderedPageBreak/>
              <w:t>Не программные направления расходов</w:t>
            </w:r>
          </w:p>
        </w:tc>
        <w:tc>
          <w:tcPr>
            <w:tcW w:w="910" w:type="dxa"/>
          </w:tcPr>
          <w:p w:rsidR="003F364F" w:rsidRPr="005B71D8" w:rsidRDefault="003F364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3F364F" w:rsidRPr="005B71D8" w:rsidRDefault="005B71D8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5B71D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861" w:type="dxa"/>
          </w:tcPr>
          <w:p w:rsidR="003F364F" w:rsidRPr="005B71D8" w:rsidRDefault="005B71D8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5B71D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49" w:type="dxa"/>
          </w:tcPr>
          <w:p w:rsidR="003F364F" w:rsidRPr="005B71D8" w:rsidRDefault="005B71D8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5B71D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F364F" w:rsidRPr="005B71D8" w:rsidRDefault="003F364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3F364F" w:rsidRPr="005B71D8" w:rsidRDefault="005B71D8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80 228,60</w:t>
            </w:r>
          </w:p>
        </w:tc>
      </w:tr>
      <w:tr w:rsidR="00605515" w:rsidRPr="00EA22C6" w:rsidTr="008C188E">
        <w:tc>
          <w:tcPr>
            <w:tcW w:w="4119" w:type="dxa"/>
          </w:tcPr>
          <w:p w:rsidR="00605515" w:rsidRPr="004B7A86" w:rsidRDefault="00605515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910" w:type="dxa"/>
          </w:tcPr>
          <w:p w:rsidR="00605515" w:rsidRPr="004B7A86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1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869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605515" w:rsidRPr="00EA22C6" w:rsidRDefault="006055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 367,00</w:t>
            </w:r>
          </w:p>
        </w:tc>
      </w:tr>
      <w:tr w:rsidR="00605515" w:rsidRPr="00EA22C6" w:rsidTr="008C188E">
        <w:tc>
          <w:tcPr>
            <w:tcW w:w="4119" w:type="dxa"/>
          </w:tcPr>
          <w:p w:rsidR="00605515" w:rsidRPr="004B7A86" w:rsidRDefault="00605515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05515" w:rsidRPr="004B7A86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1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869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</w:tcPr>
          <w:p w:rsidR="00605515" w:rsidRDefault="006055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 367,00</w:t>
            </w:r>
          </w:p>
        </w:tc>
      </w:tr>
      <w:tr w:rsidR="00605515" w:rsidRPr="00EA22C6" w:rsidTr="008C188E">
        <w:tc>
          <w:tcPr>
            <w:tcW w:w="4119" w:type="dxa"/>
          </w:tcPr>
          <w:p w:rsidR="00605515" w:rsidRPr="004B7A86" w:rsidRDefault="00605515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910" w:type="dxa"/>
          </w:tcPr>
          <w:p w:rsidR="00605515" w:rsidRPr="004B7A86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1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</w:tcPr>
          <w:p w:rsidR="00605515" w:rsidRPr="00596119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</w:t>
            </w:r>
          </w:p>
        </w:tc>
        <w:tc>
          <w:tcPr>
            <w:tcW w:w="869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605515" w:rsidRPr="00EA22C6" w:rsidRDefault="006055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61,60</w:t>
            </w:r>
          </w:p>
        </w:tc>
      </w:tr>
      <w:tr w:rsidR="00605515" w:rsidRPr="00EA22C6" w:rsidTr="008C188E">
        <w:tc>
          <w:tcPr>
            <w:tcW w:w="4119" w:type="dxa"/>
          </w:tcPr>
          <w:p w:rsidR="00605515" w:rsidRPr="004B7A86" w:rsidRDefault="00605515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05515" w:rsidRPr="004B7A86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1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</w:tcPr>
          <w:p w:rsidR="00605515" w:rsidRPr="00596119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</w:t>
            </w:r>
          </w:p>
        </w:tc>
        <w:tc>
          <w:tcPr>
            <w:tcW w:w="869" w:type="dxa"/>
          </w:tcPr>
          <w:p w:rsidR="00605515" w:rsidRDefault="00605515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</w:tcPr>
          <w:p w:rsidR="00605515" w:rsidRDefault="0060551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61,6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40 000,00</w:t>
            </w:r>
          </w:p>
        </w:tc>
      </w:tr>
      <w:tr w:rsidR="005B62F2" w:rsidRPr="00181AF0" w:rsidTr="001B433E">
        <w:trPr>
          <w:trHeight w:val="303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40 000, 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14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14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</w:tr>
      <w:tr w:rsidR="005F240C" w:rsidRPr="00181AF0" w:rsidTr="00D25670">
        <w:trPr>
          <w:trHeight w:val="250"/>
        </w:trPr>
        <w:tc>
          <w:tcPr>
            <w:tcW w:w="4119" w:type="dxa"/>
          </w:tcPr>
          <w:p w:rsidR="005F240C" w:rsidRPr="00181AF0" w:rsidRDefault="005F240C" w:rsidP="00D61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910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F240C" w:rsidRPr="00D2567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D256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10</w:t>
            </w:r>
          </w:p>
        </w:tc>
        <w:tc>
          <w:tcPr>
            <w:tcW w:w="861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F240C" w:rsidRPr="005F240C" w:rsidRDefault="005F240C" w:rsidP="00204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40C">
              <w:rPr>
                <w:rFonts w:ascii="Times New Roman" w:hAnsi="Times New Roman" w:cs="Times New Roman"/>
                <w:b/>
                <w:bCs/>
              </w:rPr>
              <w:t>1 959 802,94</w:t>
            </w:r>
          </w:p>
        </w:tc>
      </w:tr>
      <w:tr w:rsidR="005F240C" w:rsidRPr="00181AF0" w:rsidTr="00D25670">
        <w:trPr>
          <w:trHeight w:val="241"/>
        </w:trPr>
        <w:tc>
          <w:tcPr>
            <w:tcW w:w="4119" w:type="dxa"/>
          </w:tcPr>
          <w:p w:rsidR="005F240C" w:rsidRPr="00181AF0" w:rsidRDefault="005F240C" w:rsidP="00D61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910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61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49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F240C" w:rsidRPr="00181AF0" w:rsidRDefault="005F240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F240C" w:rsidRPr="005F240C" w:rsidRDefault="005F240C" w:rsidP="00204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40C">
              <w:rPr>
                <w:rFonts w:ascii="Times New Roman" w:hAnsi="Times New Roman" w:cs="Times New Roman"/>
                <w:b/>
                <w:bCs/>
              </w:rPr>
              <w:t>1 959 802,94</w:t>
            </w:r>
          </w:p>
        </w:tc>
      </w:tr>
      <w:tr w:rsidR="005B62F2" w:rsidRPr="00D25670" w:rsidTr="001B433E">
        <w:trPr>
          <w:trHeight w:val="565"/>
        </w:trPr>
        <w:tc>
          <w:tcPr>
            <w:tcW w:w="4119" w:type="dxa"/>
          </w:tcPr>
          <w:p w:rsidR="005B62F2" w:rsidRPr="00D25670" w:rsidRDefault="005B62F2" w:rsidP="00D6166F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2567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5B62F2" w:rsidRPr="00D25670" w:rsidRDefault="005B62F2" w:rsidP="00D6166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25" w:type="dxa"/>
          </w:tcPr>
          <w:p w:rsidR="005B62F2" w:rsidRPr="00D25670" w:rsidRDefault="005B62F2" w:rsidP="00D6166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2567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861" w:type="dxa"/>
          </w:tcPr>
          <w:p w:rsidR="005B62F2" w:rsidRPr="00D25670" w:rsidRDefault="005B62F2" w:rsidP="00D6166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2567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04</w:t>
            </w:r>
          </w:p>
        </w:tc>
        <w:tc>
          <w:tcPr>
            <w:tcW w:w="1549" w:type="dxa"/>
          </w:tcPr>
          <w:p w:rsidR="005B62F2" w:rsidRPr="00D25670" w:rsidRDefault="005B62F2" w:rsidP="00D6166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2567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500000000</w:t>
            </w:r>
          </w:p>
        </w:tc>
        <w:tc>
          <w:tcPr>
            <w:tcW w:w="869" w:type="dxa"/>
          </w:tcPr>
          <w:p w:rsidR="005B62F2" w:rsidRPr="00D25670" w:rsidRDefault="005B62F2" w:rsidP="00D6166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1491" w:type="dxa"/>
          </w:tcPr>
          <w:p w:rsidR="005B62F2" w:rsidRPr="00D25670" w:rsidRDefault="005B62F2" w:rsidP="005F240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25670">
              <w:rPr>
                <w:rFonts w:ascii="Times New Roman" w:hAnsi="Times New Roman" w:cs="Times New Roman"/>
                <w:b/>
                <w:bCs/>
                <w:i/>
              </w:rPr>
              <w:t>1 9</w:t>
            </w:r>
            <w:r w:rsidR="005F240C" w:rsidRPr="00D25670">
              <w:rPr>
                <w:rFonts w:ascii="Times New Roman" w:hAnsi="Times New Roman" w:cs="Times New Roman"/>
                <w:b/>
                <w:bCs/>
                <w:i/>
              </w:rPr>
              <w:t>59</w:t>
            </w:r>
            <w:r w:rsidRPr="00D2567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5F240C" w:rsidRPr="00D25670">
              <w:rPr>
                <w:rFonts w:ascii="Times New Roman" w:hAnsi="Times New Roman" w:cs="Times New Roman"/>
                <w:b/>
                <w:bCs/>
                <w:i/>
              </w:rPr>
              <w:t>802</w:t>
            </w:r>
            <w:r w:rsidRPr="00D25670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5F240C" w:rsidRPr="00D25670">
              <w:rPr>
                <w:rFonts w:ascii="Times New Roman" w:hAnsi="Times New Roman" w:cs="Times New Roman"/>
                <w:b/>
                <w:bCs/>
                <w:i/>
              </w:rPr>
              <w:t>94</w:t>
            </w:r>
          </w:p>
        </w:tc>
      </w:tr>
      <w:tr w:rsidR="005F240C" w:rsidRPr="00181AF0" w:rsidTr="001B433E">
        <w:trPr>
          <w:trHeight w:val="235"/>
        </w:trPr>
        <w:tc>
          <w:tcPr>
            <w:tcW w:w="4119" w:type="dxa"/>
          </w:tcPr>
          <w:p w:rsidR="005F240C" w:rsidRPr="00181AF0" w:rsidRDefault="005F240C" w:rsidP="00D61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F240C" w:rsidRPr="00181AF0" w:rsidRDefault="005F240C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5F240C" w:rsidRPr="00181AF0" w:rsidRDefault="005F240C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61" w:type="dxa"/>
          </w:tcPr>
          <w:p w:rsidR="005F240C" w:rsidRPr="00181AF0" w:rsidRDefault="005F240C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49" w:type="dxa"/>
          </w:tcPr>
          <w:p w:rsidR="005F240C" w:rsidRPr="00181AF0" w:rsidRDefault="005F240C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00000</w:t>
            </w:r>
          </w:p>
        </w:tc>
        <w:tc>
          <w:tcPr>
            <w:tcW w:w="869" w:type="dxa"/>
          </w:tcPr>
          <w:p w:rsidR="005F240C" w:rsidRPr="00181AF0" w:rsidRDefault="005F240C" w:rsidP="00D6166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91" w:type="dxa"/>
          </w:tcPr>
          <w:p w:rsidR="005F240C" w:rsidRPr="00181AF0" w:rsidRDefault="005F240C" w:rsidP="002041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959</w:t>
            </w:r>
            <w:r w:rsidRPr="00181A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802</w:t>
            </w:r>
            <w:r w:rsidRPr="00181AF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5B62F2" w:rsidRPr="00181AF0" w:rsidTr="001B433E">
        <w:trPr>
          <w:trHeight w:val="1773"/>
        </w:trPr>
        <w:tc>
          <w:tcPr>
            <w:tcW w:w="4119" w:type="dxa"/>
          </w:tcPr>
          <w:p w:rsidR="005B62F2" w:rsidRPr="00181AF0" w:rsidRDefault="005B62F2" w:rsidP="00D6166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sz w:val="23"/>
                <w:szCs w:val="23"/>
              </w:rPr>
              <w:t>650024082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91" w:type="dxa"/>
          </w:tcPr>
          <w:p w:rsidR="005B62F2" w:rsidRPr="00181AF0" w:rsidRDefault="005F240C" w:rsidP="005F2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959</w:t>
            </w:r>
            <w:r w:rsidR="005B62F2" w:rsidRPr="00181A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802</w:t>
            </w:r>
            <w:r w:rsidR="005B62F2" w:rsidRPr="00181AF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5B62F2" w:rsidRPr="00181AF0" w:rsidTr="001B433E">
        <w:trPr>
          <w:trHeight w:val="453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зическая культура и спорт</w:t>
            </w:r>
          </w:p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60 000,00</w:t>
            </w:r>
          </w:p>
        </w:tc>
      </w:tr>
      <w:tr w:rsidR="005B62F2" w:rsidRPr="00181AF0" w:rsidTr="008C188E">
        <w:trPr>
          <w:trHeight w:val="491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60 000,00</w:t>
            </w:r>
          </w:p>
        </w:tc>
      </w:tr>
      <w:tr w:rsidR="005B62F2" w:rsidRPr="00181AF0" w:rsidTr="008C188E"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 000,00</w:t>
            </w:r>
          </w:p>
        </w:tc>
      </w:tr>
      <w:tr w:rsidR="005B62F2" w:rsidRPr="00181AF0" w:rsidTr="008C188E">
        <w:trPr>
          <w:trHeight w:val="594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b/>
                <w:lang w:eastAsia="ru-RU"/>
              </w:rPr>
              <w:t>60 000,00</w:t>
            </w:r>
          </w:p>
        </w:tc>
      </w:tr>
      <w:tr w:rsidR="005B62F2" w:rsidRPr="00181AF0" w:rsidTr="001B433E">
        <w:trPr>
          <w:trHeight w:val="861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5B62F2" w:rsidRPr="00181AF0" w:rsidTr="001B433E">
        <w:trPr>
          <w:trHeight w:val="831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60 000,00</w:t>
            </w:r>
          </w:p>
        </w:tc>
      </w:tr>
      <w:tr w:rsidR="005B62F2" w:rsidRPr="00181AF0" w:rsidTr="001B433E">
        <w:trPr>
          <w:trHeight w:val="842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5B62F2" w:rsidRPr="00181AF0" w:rsidTr="008C188E">
        <w:trPr>
          <w:trHeight w:val="684"/>
        </w:trPr>
        <w:tc>
          <w:tcPr>
            <w:tcW w:w="4119" w:type="dxa"/>
          </w:tcPr>
          <w:p w:rsidR="005B62F2" w:rsidRPr="00181AF0" w:rsidRDefault="005B62F2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910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25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61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49" w:type="dxa"/>
          </w:tcPr>
          <w:p w:rsidR="005B62F2" w:rsidRPr="00181AF0" w:rsidRDefault="005B62F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5B62F2" w:rsidRPr="00181AF0" w:rsidRDefault="005B62F2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91" w:type="dxa"/>
          </w:tcPr>
          <w:p w:rsidR="005B62F2" w:rsidRPr="00181AF0" w:rsidRDefault="005B62F2" w:rsidP="00D6166F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A1770E">
        <w:rPr>
          <w:b w:val="0"/>
          <w:szCs w:val="24"/>
        </w:rPr>
        <w:t xml:space="preserve">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38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E14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734"/>
      </w:tblGrid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C2028A" w:rsidP="0007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7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</w:t>
            </w:r>
            <w:r w:rsidR="000D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7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753103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E93F1D" w:rsidP="00E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10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4</w:t>
            </w:r>
            <w:r w:rsidR="0010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8E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D2C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 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D2C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 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7734AE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7734A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  <w:r w:rsidR="00A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8E5C68" w:rsidRPr="004B7A86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193202" w:rsidP="001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945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945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 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 </w:t>
            </w:r>
            <w:r w:rsidR="008E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0D2C38" w:rsidRPr="004B7A86" w:rsidTr="000D2C38">
        <w:tc>
          <w:tcPr>
            <w:tcW w:w="5070" w:type="dxa"/>
          </w:tcPr>
          <w:p w:rsidR="000D2C38" w:rsidRPr="004B7A86" w:rsidRDefault="000D2C38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0D2C38" w:rsidRPr="004B7A86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0D2C38" w:rsidRPr="004B7A86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D2C38" w:rsidRPr="00E152C9" w:rsidRDefault="00945A3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</w:tr>
      <w:tr w:rsidR="000D2C38" w:rsidRPr="004B7A86" w:rsidTr="000D2C38">
        <w:tc>
          <w:tcPr>
            <w:tcW w:w="5070" w:type="dxa"/>
          </w:tcPr>
          <w:p w:rsidR="000D2C38" w:rsidRPr="004B7A86" w:rsidRDefault="000D2C38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D2C38" w:rsidRPr="0024510D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0D2C38" w:rsidRPr="0024510D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0D2C38" w:rsidRPr="0024510D" w:rsidRDefault="00945A3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45B49" w:rsidP="0004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373</w:t>
            </w:r>
            <w:r w:rsidR="00945A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2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45B4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945A3F" w:rsidRDefault="00045B49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B8775E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937315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6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945A3F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93202" w:rsidRPr="004B7A86" w:rsidTr="000D2C38">
        <w:tc>
          <w:tcPr>
            <w:tcW w:w="5070" w:type="dxa"/>
          </w:tcPr>
          <w:p w:rsidR="00193202" w:rsidRPr="004B7A86" w:rsidRDefault="00193202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193202" w:rsidRDefault="00193202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193202" w:rsidRDefault="00193202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193202" w:rsidRDefault="00193202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8E5C68" w:rsidRPr="004B7A86" w:rsidTr="00753103">
        <w:trPr>
          <w:trHeight w:val="350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9 600</w:t>
            </w:r>
            <w:r w:rsidR="008E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403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rPr>
          <w:trHeight w:val="435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6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6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736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4</w:t>
            </w:r>
            <w:r w:rsidR="008E5C68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4 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1536" w:type="dxa"/>
          </w:tcPr>
          <w:p w:rsidR="00945A3F" w:rsidRDefault="00945A3F" w:rsidP="00945A3F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945A3F" w:rsidRDefault="00945A3F" w:rsidP="0094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45A3F" w:rsidRDefault="00945A3F" w:rsidP="00945A3F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Default="00945A3F" w:rsidP="0094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B829E8" w:rsidP="00B8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106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  <w:r w:rsidR="00106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</w:t>
            </w:r>
            <w:r w:rsidR="008E5C68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8E5C68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B829E8" w:rsidRDefault="00B829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2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190 155,6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«Капитальный ремонт, ремонт и содержание автомобильных дорог общего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03D53" w:rsidP="0000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003D53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4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D3F8B" w:rsidRPr="004B7A86" w:rsidTr="000D2C38">
        <w:tc>
          <w:tcPr>
            <w:tcW w:w="5070" w:type="dxa"/>
          </w:tcPr>
          <w:p w:rsidR="00DD3F8B" w:rsidRPr="00181AF0" w:rsidRDefault="00DD3F8B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536" w:type="dxa"/>
          </w:tcPr>
          <w:p w:rsidR="00DD3F8B" w:rsidRPr="00181AF0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DD3F8B" w:rsidRPr="00181AF0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4" w:type="dxa"/>
          </w:tcPr>
          <w:p w:rsidR="00DD3F8B" w:rsidRPr="00181AF0" w:rsidRDefault="00DD3F8B" w:rsidP="0020414A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1 873 830,98</w:t>
            </w:r>
          </w:p>
        </w:tc>
      </w:tr>
      <w:tr w:rsidR="00DD3F8B" w:rsidRPr="004B7A86" w:rsidTr="000D2C38">
        <w:tc>
          <w:tcPr>
            <w:tcW w:w="5070" w:type="dxa"/>
          </w:tcPr>
          <w:p w:rsidR="00DD3F8B" w:rsidRPr="00181AF0" w:rsidRDefault="00DD3F8B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DD3F8B" w:rsidRPr="00181AF0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4093</w:t>
            </w:r>
            <w:r w:rsidR="00893A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7" w:type="dxa"/>
          </w:tcPr>
          <w:p w:rsidR="00DD3F8B" w:rsidRPr="00181AF0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34" w:type="dxa"/>
          </w:tcPr>
          <w:p w:rsidR="00DD3F8B" w:rsidRPr="00181AF0" w:rsidRDefault="00DD3F8B" w:rsidP="0020414A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</w:rPr>
              <w:t>1 873 830,98</w:t>
            </w:r>
          </w:p>
        </w:tc>
      </w:tr>
      <w:tr w:rsidR="00DD3F8B" w:rsidRPr="004B7A86" w:rsidTr="000D2C38">
        <w:tc>
          <w:tcPr>
            <w:tcW w:w="5070" w:type="dxa"/>
          </w:tcPr>
          <w:p w:rsidR="00DD3F8B" w:rsidRPr="00181AF0" w:rsidRDefault="00DD3F8B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6" w:type="dxa"/>
          </w:tcPr>
          <w:p w:rsidR="00DD3F8B" w:rsidRPr="00893A08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401</w:t>
            </w: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093</w:t>
            </w:r>
            <w:r w:rsidR="00893A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7" w:type="dxa"/>
          </w:tcPr>
          <w:p w:rsidR="00DD3F8B" w:rsidRPr="00181AF0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4" w:type="dxa"/>
          </w:tcPr>
          <w:p w:rsidR="00DD3F8B" w:rsidRPr="00181AF0" w:rsidRDefault="00DD3F8B" w:rsidP="0020414A">
            <w:pPr>
              <w:jc w:val="center"/>
              <w:rPr>
                <w:rFonts w:ascii="Times New Roman" w:hAnsi="Times New Roman" w:cs="Times New Roman"/>
              </w:rPr>
            </w:pPr>
            <w:r w:rsidRPr="00181AF0">
              <w:rPr>
                <w:rFonts w:ascii="Times New Roman" w:hAnsi="Times New Roman" w:cs="Times New Roman"/>
                <w:lang w:val="en-US"/>
              </w:rPr>
              <w:t>1</w:t>
            </w:r>
            <w:r w:rsidRPr="00181AF0">
              <w:rPr>
                <w:rFonts w:ascii="Times New Roman" w:hAnsi="Times New Roman" w:cs="Times New Roman"/>
              </w:rPr>
              <w:t>01</w:t>
            </w:r>
            <w:r w:rsidRPr="00181AF0">
              <w:rPr>
                <w:rFonts w:ascii="Times New Roman" w:hAnsi="Times New Roman" w:cs="Times New Roman"/>
                <w:lang w:val="en-US"/>
              </w:rPr>
              <w:t> </w:t>
            </w:r>
            <w:r w:rsidRPr="00181AF0">
              <w:rPr>
                <w:rFonts w:ascii="Times New Roman" w:hAnsi="Times New Roman" w:cs="Times New Roman"/>
              </w:rPr>
              <w:t>924,62</w:t>
            </w:r>
          </w:p>
        </w:tc>
      </w:tr>
      <w:tr w:rsidR="00DD3F8B" w:rsidRPr="004B7A86" w:rsidTr="000D2C38">
        <w:tc>
          <w:tcPr>
            <w:tcW w:w="5070" w:type="dxa"/>
          </w:tcPr>
          <w:p w:rsidR="00DD3F8B" w:rsidRPr="00181AF0" w:rsidRDefault="00DD3F8B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DD3F8B" w:rsidRPr="00893A08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0401S093</w:t>
            </w:r>
            <w:r w:rsidR="00893A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7" w:type="dxa"/>
          </w:tcPr>
          <w:p w:rsidR="00DD3F8B" w:rsidRPr="00181AF0" w:rsidRDefault="00DD3F8B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81AF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DD3F8B" w:rsidRPr="00181AF0" w:rsidRDefault="00DD3F8B" w:rsidP="002041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AF0">
              <w:rPr>
                <w:rFonts w:ascii="Times New Roman" w:hAnsi="Times New Roman" w:cs="Times New Roman"/>
                <w:lang w:val="en-US"/>
              </w:rPr>
              <w:t>1</w:t>
            </w:r>
            <w:r w:rsidRPr="00181AF0">
              <w:rPr>
                <w:rFonts w:ascii="Times New Roman" w:hAnsi="Times New Roman" w:cs="Times New Roman"/>
              </w:rPr>
              <w:t>01</w:t>
            </w:r>
            <w:r w:rsidRPr="00181AF0">
              <w:rPr>
                <w:rFonts w:ascii="Times New Roman" w:hAnsi="Times New Roman" w:cs="Times New Roman"/>
                <w:lang w:val="en-US"/>
              </w:rPr>
              <w:t> </w:t>
            </w:r>
            <w:r w:rsidRPr="00181AF0">
              <w:rPr>
                <w:rFonts w:ascii="Times New Roman" w:hAnsi="Times New Roman" w:cs="Times New Roman"/>
              </w:rPr>
              <w:t>924,62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F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057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F5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0</w:t>
            </w:r>
            <w:r w:rsidR="009057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F5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4</w:t>
            </w:r>
            <w:r w:rsidR="009057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F5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37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</w:t>
            </w:r>
            <w:r w:rsidR="003779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779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4</w:t>
            </w:r>
            <w:r w:rsidR="008E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779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7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57 814,16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8E5C68" w:rsidRPr="004B7A86" w:rsidRDefault="008E5C68" w:rsidP="00A5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A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3 37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94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8E5C68" w:rsidRPr="004B7A86" w:rsidTr="00A418C2">
        <w:trPr>
          <w:trHeight w:val="299"/>
        </w:trPr>
        <w:tc>
          <w:tcPr>
            <w:tcW w:w="5070" w:type="dxa"/>
          </w:tcPr>
          <w:p w:rsidR="008E5C68" w:rsidRPr="00A418C2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 1</w:t>
            </w:r>
            <w:r w:rsidR="00945A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057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A418C2">
        <w:trPr>
          <w:trHeight w:val="303"/>
        </w:trPr>
        <w:tc>
          <w:tcPr>
            <w:tcW w:w="5070" w:type="dxa"/>
          </w:tcPr>
          <w:p w:rsidR="008E5C68" w:rsidRPr="00E80DBE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4" w:type="dxa"/>
          </w:tcPr>
          <w:p w:rsidR="008E5C68" w:rsidRPr="004B7A86" w:rsidRDefault="009057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D639DE" w:rsidP="00D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4 374</w:t>
            </w:r>
            <w:r w:rsidR="008E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8E5C68" w:rsidRPr="0014093A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14093A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A418C2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B8775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C68" w:rsidRPr="004B7A86" w:rsidTr="00A418C2">
        <w:trPr>
          <w:trHeight w:val="277"/>
        </w:trPr>
        <w:tc>
          <w:tcPr>
            <w:tcW w:w="5070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ED5422" w:rsidRDefault="00095C42" w:rsidP="00E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</w:t>
            </w:r>
            <w:r w:rsidR="00ED5422"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4</w:t>
            </w:r>
            <w:r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D5422"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4</w:t>
            </w:r>
            <w:r w:rsidR="008E5C68"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ED5422"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8E5C68" w:rsidRPr="00514E3F" w:rsidTr="00A418C2">
        <w:trPr>
          <w:trHeight w:val="370"/>
        </w:trPr>
        <w:tc>
          <w:tcPr>
            <w:tcW w:w="5070" w:type="dxa"/>
          </w:tcPr>
          <w:p w:rsidR="008E5C68" w:rsidRPr="00514E3F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514E3F" w:rsidRDefault="003B2E02" w:rsidP="003B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7</w:t>
            </w:r>
            <w:r w:rsidR="0010664D"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3</w:t>
            </w:r>
            <w:r w:rsidR="008E5C68"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994263" w:rsidRDefault="008E5C68" w:rsidP="008E5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8E5C68" w:rsidRPr="00B8775E" w:rsidRDefault="00D639DE" w:rsidP="00D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  <w:r w:rsid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E5C68" w:rsidRPr="00514E3F" w:rsidTr="000D2C38">
        <w:trPr>
          <w:trHeight w:val="449"/>
        </w:trPr>
        <w:tc>
          <w:tcPr>
            <w:tcW w:w="5070" w:type="dxa"/>
          </w:tcPr>
          <w:p w:rsidR="008E5C68" w:rsidRPr="00514E3F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8E5C68" w:rsidRPr="00514E3F" w:rsidTr="000D2C38">
        <w:tc>
          <w:tcPr>
            <w:tcW w:w="5070" w:type="dxa"/>
          </w:tcPr>
          <w:p w:rsidR="008E5C68" w:rsidRPr="00514E3F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514E3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8E5C68" w:rsidRPr="00ED5422" w:rsidTr="000D2C38">
        <w:tc>
          <w:tcPr>
            <w:tcW w:w="5070" w:type="dxa"/>
          </w:tcPr>
          <w:p w:rsidR="008E5C68" w:rsidRPr="00ED5422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8E5C68" w:rsidRPr="00ED542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8E5C68" w:rsidRPr="00ED542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ED5422" w:rsidRDefault="00133E10" w:rsidP="001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0</w:t>
            </w:r>
            <w:r w:rsidR="0010664D"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9</w:t>
            </w:r>
            <w:r w:rsidR="008E5C68" w:rsidRPr="00ED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10664D" w:rsidRDefault="003B2E02" w:rsidP="003B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  <w:r w:rsidR="0010664D"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664D"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E5C68"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994263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280F38" w:rsidRDefault="00095C42" w:rsidP="00095C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6" w:type="dxa"/>
          </w:tcPr>
          <w:p w:rsidR="00095C42" w:rsidRPr="00280F38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095C42" w:rsidRPr="00280F38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95C42" w:rsidRPr="00280F38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3 3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39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4B7A86" w:rsidRDefault="00095C42" w:rsidP="0009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34" w:type="dxa"/>
          </w:tcPr>
          <w:p w:rsidR="00095C42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1,00</w:t>
            </w:r>
          </w:p>
        </w:tc>
      </w:tr>
      <w:tr w:rsidR="008B3434" w:rsidRPr="00514E3F" w:rsidTr="000D2C38">
        <w:tc>
          <w:tcPr>
            <w:tcW w:w="5070" w:type="dxa"/>
          </w:tcPr>
          <w:p w:rsidR="008B3434" w:rsidRPr="00514E3F" w:rsidRDefault="008B3434" w:rsidP="0020414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514E3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Межбюджетные трансферты на реализацию муниципальной программы 2Обеспечение законности. Правопорядка, общественной и антитеррористической безопасности на территории Асиновского района»,  в том числе: </w:t>
            </w:r>
            <w:r w:rsidRPr="00514E3F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Укрепление общественной безопасности, снижение уровня преступности</w:t>
            </w:r>
          </w:p>
        </w:tc>
        <w:tc>
          <w:tcPr>
            <w:tcW w:w="1536" w:type="dxa"/>
          </w:tcPr>
          <w:p w:rsidR="008B3434" w:rsidRPr="00514E3F" w:rsidRDefault="008B3434" w:rsidP="00095C4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E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65002Н4000</w:t>
            </w:r>
          </w:p>
        </w:tc>
        <w:tc>
          <w:tcPr>
            <w:tcW w:w="1157" w:type="dxa"/>
          </w:tcPr>
          <w:p w:rsidR="008B3434" w:rsidRPr="00514E3F" w:rsidRDefault="008B3434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8B3434" w:rsidRPr="00514E3F" w:rsidRDefault="008B3434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 400,00</w:t>
            </w:r>
          </w:p>
          <w:p w:rsidR="008B3434" w:rsidRPr="00514E3F" w:rsidRDefault="008B3434" w:rsidP="008B3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3434" w:rsidRPr="004B7A86" w:rsidTr="000D2C38">
        <w:tc>
          <w:tcPr>
            <w:tcW w:w="5070" w:type="dxa"/>
          </w:tcPr>
          <w:p w:rsidR="008B3434" w:rsidRPr="00181AF0" w:rsidRDefault="008B3434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B3434" w:rsidRPr="007734AE" w:rsidRDefault="008B3434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Н4000</w:t>
            </w:r>
          </w:p>
        </w:tc>
        <w:tc>
          <w:tcPr>
            <w:tcW w:w="1157" w:type="dxa"/>
          </w:tcPr>
          <w:p w:rsidR="008B3434" w:rsidRDefault="008B3434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</w:tcPr>
          <w:p w:rsidR="008B3434" w:rsidRDefault="008B3434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00,00</w:t>
            </w:r>
          </w:p>
        </w:tc>
      </w:tr>
      <w:tr w:rsidR="00A07D84" w:rsidRPr="00A07D84" w:rsidTr="000D2C38">
        <w:tc>
          <w:tcPr>
            <w:tcW w:w="5070" w:type="dxa"/>
          </w:tcPr>
          <w:p w:rsidR="00A07D84" w:rsidRPr="00A07D84" w:rsidRDefault="00A07D84" w:rsidP="0020414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7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A07D84" w:rsidRPr="00A07D84" w:rsidRDefault="00A07D84" w:rsidP="00095C4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0240190</w:t>
            </w:r>
          </w:p>
        </w:tc>
        <w:tc>
          <w:tcPr>
            <w:tcW w:w="1157" w:type="dxa"/>
          </w:tcPr>
          <w:p w:rsidR="00A07D84" w:rsidRPr="00A07D84" w:rsidRDefault="00A07D84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A07D84" w:rsidRPr="00A07D84" w:rsidRDefault="00A07D84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9 367,00</w:t>
            </w:r>
          </w:p>
        </w:tc>
      </w:tr>
      <w:tr w:rsidR="00A07D84" w:rsidRPr="004B7A86" w:rsidTr="000D2C38">
        <w:tc>
          <w:tcPr>
            <w:tcW w:w="5070" w:type="dxa"/>
          </w:tcPr>
          <w:p w:rsidR="00A07D84" w:rsidRPr="004B7A86" w:rsidRDefault="00A07D84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A07D84" w:rsidRPr="007734AE" w:rsidRDefault="00A07D84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240190</w:t>
            </w:r>
          </w:p>
        </w:tc>
        <w:tc>
          <w:tcPr>
            <w:tcW w:w="1157" w:type="dxa"/>
          </w:tcPr>
          <w:p w:rsidR="00A07D84" w:rsidRDefault="00A07D84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</w:tcPr>
          <w:p w:rsidR="00A07D84" w:rsidRDefault="00A07D84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67,00</w:t>
            </w:r>
          </w:p>
        </w:tc>
      </w:tr>
      <w:tr w:rsidR="00A07D84" w:rsidRPr="00A07D84" w:rsidTr="000D2C38">
        <w:tc>
          <w:tcPr>
            <w:tcW w:w="5070" w:type="dxa"/>
          </w:tcPr>
          <w:p w:rsidR="00A07D84" w:rsidRPr="00A07D84" w:rsidRDefault="00A07D84" w:rsidP="0020414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7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A07D84" w:rsidRPr="00A07D84" w:rsidRDefault="00A07D84" w:rsidP="00095C4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90</w:t>
            </w:r>
          </w:p>
        </w:tc>
        <w:tc>
          <w:tcPr>
            <w:tcW w:w="1157" w:type="dxa"/>
          </w:tcPr>
          <w:p w:rsidR="00A07D84" w:rsidRPr="00A07D84" w:rsidRDefault="00A07D84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A07D84" w:rsidRPr="00A07D84" w:rsidRDefault="00A07D84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 861,60</w:t>
            </w:r>
          </w:p>
        </w:tc>
      </w:tr>
      <w:tr w:rsidR="00A07D84" w:rsidRPr="00A07D84" w:rsidTr="000D2C38">
        <w:tc>
          <w:tcPr>
            <w:tcW w:w="5070" w:type="dxa"/>
          </w:tcPr>
          <w:p w:rsidR="00A07D84" w:rsidRPr="00A07D84" w:rsidRDefault="00A07D84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A07D84" w:rsidRPr="00A07D84" w:rsidRDefault="00A07D84" w:rsidP="00204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84">
              <w:rPr>
                <w:rFonts w:ascii="Times New Roman" w:hAnsi="Times New Roman" w:cs="Times New Roman"/>
                <w:bCs/>
                <w:sz w:val="24"/>
                <w:szCs w:val="24"/>
              </w:rPr>
              <w:t>65002</w:t>
            </w:r>
            <w:r w:rsidRPr="00A07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07D84">
              <w:rPr>
                <w:rFonts w:ascii="Times New Roman" w:hAnsi="Times New Roman" w:cs="Times New Roman"/>
                <w:bCs/>
                <w:sz w:val="24"/>
                <w:szCs w:val="24"/>
              </w:rPr>
              <w:t>0190</w:t>
            </w:r>
          </w:p>
        </w:tc>
        <w:tc>
          <w:tcPr>
            <w:tcW w:w="1157" w:type="dxa"/>
          </w:tcPr>
          <w:p w:rsidR="00A07D84" w:rsidRPr="00A07D84" w:rsidRDefault="005A2880" w:rsidP="00204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</w:tcPr>
          <w:p w:rsidR="00A07D84" w:rsidRPr="00A07D84" w:rsidRDefault="00A07D84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861,60</w:t>
            </w:r>
          </w:p>
        </w:tc>
      </w:tr>
      <w:tr w:rsidR="00A07D84" w:rsidRPr="004B7A86" w:rsidTr="000D2C38">
        <w:tc>
          <w:tcPr>
            <w:tcW w:w="5070" w:type="dxa"/>
          </w:tcPr>
          <w:p w:rsidR="00A07D84" w:rsidRPr="007734AE" w:rsidRDefault="00A07D84" w:rsidP="00095C4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A07D84" w:rsidRPr="007734AE" w:rsidRDefault="00A07D84" w:rsidP="00095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A07D84" w:rsidRPr="007734AE" w:rsidRDefault="00A07D84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A07D84" w:rsidRPr="00BF400D" w:rsidRDefault="00A07D84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4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959 802,94</w:t>
            </w:r>
          </w:p>
        </w:tc>
      </w:tr>
      <w:tr w:rsidR="00A07D84" w:rsidRPr="004B7A86" w:rsidTr="000D2C38">
        <w:tc>
          <w:tcPr>
            <w:tcW w:w="5070" w:type="dxa"/>
          </w:tcPr>
          <w:p w:rsidR="00A07D84" w:rsidRPr="007734AE" w:rsidRDefault="00A07D84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6" w:type="dxa"/>
          </w:tcPr>
          <w:p w:rsidR="00A07D84" w:rsidRPr="00BF400D" w:rsidRDefault="00A07D84" w:rsidP="0009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0D">
              <w:rPr>
                <w:rFonts w:ascii="Times New Roman" w:hAnsi="Times New Roman" w:cs="Times New Roman"/>
                <w:sz w:val="24"/>
                <w:szCs w:val="24"/>
              </w:rPr>
              <w:t>6500240820</w:t>
            </w:r>
          </w:p>
        </w:tc>
        <w:tc>
          <w:tcPr>
            <w:tcW w:w="1157" w:type="dxa"/>
          </w:tcPr>
          <w:p w:rsidR="00A07D84" w:rsidRPr="007734AE" w:rsidRDefault="00A07D84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734" w:type="dxa"/>
          </w:tcPr>
          <w:p w:rsidR="00A07D84" w:rsidRPr="007734AE" w:rsidRDefault="00A07D84" w:rsidP="00BF4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59 802,94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е</w:t>
      </w:r>
      <w:r w:rsidRPr="003240BD">
        <w:rPr>
          <w:b w:val="0"/>
          <w:szCs w:val="24"/>
        </w:rPr>
        <w:t>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38</w:t>
      </w: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4B7A86" w:rsidTr="008E5C68">
        <w:tc>
          <w:tcPr>
            <w:tcW w:w="527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66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3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8E5C68" w:rsidRPr="004B7A86" w:rsidTr="008E5C68">
        <w:tc>
          <w:tcPr>
            <w:tcW w:w="5278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8E5C68" w:rsidRPr="004B7A86" w:rsidTr="008E5C68">
        <w:tc>
          <w:tcPr>
            <w:tcW w:w="5278" w:type="dxa"/>
          </w:tcPr>
          <w:p w:rsidR="008E5C6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ИТОГО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  <w:tr w:rsidR="009057C3" w:rsidRPr="004B7A86" w:rsidTr="008E5C68">
        <w:tc>
          <w:tcPr>
            <w:tcW w:w="5278" w:type="dxa"/>
          </w:tcPr>
          <w:p w:rsidR="009057C3" w:rsidRPr="00AF0438" w:rsidRDefault="009057C3" w:rsidP="0090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9057C3" w:rsidRPr="009057C3" w:rsidRDefault="000C08C1" w:rsidP="000C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9057C3" w:rsidRPr="009057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9057C3" w:rsidRPr="009057C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  <w:r w:rsidR="009057C3" w:rsidRPr="009057C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609" w:type="dxa"/>
          </w:tcPr>
          <w:p w:rsid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3D667A" w:rsidRDefault="003D667A" w:rsidP="0048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7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</w:tcPr>
          <w:p w:rsidR="00CA33B5" w:rsidRPr="009057C3" w:rsidRDefault="00CA33B5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785BB1" w:rsidRDefault="00EF400B" w:rsidP="00EF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номочий по участию в о</w:t>
            </w:r>
            <w:r w:rsidR="00CA33B5" w:rsidRPr="0078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33B5" w:rsidRPr="0078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CA33B5" w:rsidRPr="009057C3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C7622" w:rsidTr="008E5C68">
        <w:tc>
          <w:tcPr>
            <w:tcW w:w="5278" w:type="dxa"/>
          </w:tcPr>
          <w:p w:rsidR="00CA33B5" w:rsidRPr="004C7622" w:rsidRDefault="00CA33B5" w:rsidP="009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CA33B5" w:rsidRPr="004C7622" w:rsidRDefault="00CA33B5" w:rsidP="008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65 902,10</w:t>
            </w:r>
          </w:p>
        </w:tc>
        <w:tc>
          <w:tcPr>
            <w:tcW w:w="1609" w:type="dxa"/>
          </w:tcPr>
          <w:p w:rsidR="00CA33B5" w:rsidRPr="004C7622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Pr="004C7622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A16B52" w:rsidRDefault="00CA33B5" w:rsidP="009F6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CA33B5" w:rsidRPr="009057C3" w:rsidRDefault="00CA33B5" w:rsidP="0006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19</w:t>
            </w:r>
            <w:r w:rsidRPr="0090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A16B52" w:rsidRDefault="00CA33B5" w:rsidP="00A1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ту)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CA33B5" w:rsidRPr="009057C3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A17509">
        <w:trPr>
          <w:trHeight w:val="1206"/>
        </w:trPr>
        <w:tc>
          <w:tcPr>
            <w:tcW w:w="5278" w:type="dxa"/>
          </w:tcPr>
          <w:p w:rsidR="00CA33B5" w:rsidRPr="007734AE" w:rsidRDefault="00CA33B5" w:rsidP="009F6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D05B35" w:rsidRDefault="00CA33B5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Default="00CA33B5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й</w:t>
            </w:r>
            <w:r w:rsidRPr="0097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97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квидацию мест несанкционированного складирования отходов</w:t>
            </w:r>
          </w:p>
        </w:tc>
        <w:tc>
          <w:tcPr>
            <w:tcW w:w="1641" w:type="dxa"/>
          </w:tcPr>
          <w:p w:rsidR="00CA33B5" w:rsidRDefault="00CA33B5" w:rsidP="005B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228,</w:t>
            </w:r>
            <w:r w:rsidR="005B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Default="00CA33B5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топливно-энергетического баланса)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6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Default="00CA33B5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, водоснабжения к прохождению отопительного периода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Default="00CA33B5">
            <w:r w:rsidRPr="006F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0,</w:t>
            </w:r>
            <w:r w:rsidRPr="0016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Default="00CA33B5">
            <w:r w:rsidRPr="006F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CA33B5" w:rsidRDefault="00CA33B5" w:rsidP="005B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24,</w:t>
            </w:r>
            <w:r w:rsidR="005B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6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20414A" w:rsidRDefault="00CA33B5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ышение оплаты труда работников бюджетной сферы, включая органы местного самоуправления)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 398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20414A" w:rsidRDefault="00CA33B5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реализацию муниципальной программы «Обеспечение законности\. Правопорядка, общественной и антитеррористической безопасности на территории Асиновского района»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20414A" w:rsidRDefault="00CA33B5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56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 w:rsidRPr="00F56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уры в Асиновском райо</w:t>
            </w:r>
            <w:r w:rsidRPr="00F56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.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 0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8E5C68">
        <w:tc>
          <w:tcPr>
            <w:tcW w:w="5278" w:type="dxa"/>
          </w:tcPr>
          <w:p w:rsidR="00CA33B5" w:rsidRPr="008E7259" w:rsidRDefault="00CA33B5" w:rsidP="00F5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r w:rsidRPr="00F569A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селения </w:t>
            </w:r>
            <w:r w:rsidRPr="008E7259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CA33B5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3B5" w:rsidRPr="004B7A86" w:rsidTr="00A17509">
        <w:trPr>
          <w:trHeight w:val="557"/>
        </w:trPr>
        <w:tc>
          <w:tcPr>
            <w:tcW w:w="5278" w:type="dxa"/>
          </w:tcPr>
          <w:p w:rsidR="00CA33B5" w:rsidRPr="004B7A86" w:rsidRDefault="00CA33B5" w:rsidP="009F6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CA33B5" w:rsidRPr="004B7A86" w:rsidRDefault="00CA33B5" w:rsidP="004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757 065,</w:t>
            </w:r>
            <w:r w:rsidR="004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dxa"/>
          </w:tcPr>
          <w:p w:rsidR="00CA33B5" w:rsidRPr="004B7A86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CA33B5" w:rsidRPr="004B7A86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</w:tbl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 xml:space="preserve">6 </w:t>
      </w:r>
      <w:r w:rsidRPr="003240BD">
        <w:rPr>
          <w:b w:val="0"/>
          <w:szCs w:val="24"/>
        </w:rPr>
        <w:t xml:space="preserve">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38</w:t>
      </w: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3085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A37662" w:rsidRPr="004B7A86" w:rsidTr="00D56155">
        <w:tc>
          <w:tcPr>
            <w:tcW w:w="3085" w:type="dxa"/>
            <w:vMerge w:val="restart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A37662" w:rsidRPr="004B7A86" w:rsidRDefault="00AB3AFF" w:rsidP="00B43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</w:t>
            </w:r>
            <w:r w:rsidR="00B4341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счетный орган</w:t>
            </w:r>
            <w:r w:rsidR="00A37662" w:rsidRPr="004B7A86">
              <w:rPr>
                <w:b/>
                <w:sz w:val="24"/>
                <w:szCs w:val="24"/>
              </w:rPr>
              <w:t xml:space="preserve"> Асиновского района</w:t>
            </w:r>
          </w:p>
        </w:tc>
      </w:tr>
      <w:tr w:rsidR="008E5C68" w:rsidRPr="004B7A86" w:rsidTr="00D56155">
        <w:tc>
          <w:tcPr>
            <w:tcW w:w="3085" w:type="dxa"/>
            <w:vMerge/>
          </w:tcPr>
          <w:p w:rsidR="008E5C68" w:rsidRPr="004B7A86" w:rsidRDefault="008E5C68" w:rsidP="008E5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A37662" w:rsidRPr="004B7A86" w:rsidTr="00D56155">
        <w:tc>
          <w:tcPr>
            <w:tcW w:w="3085" w:type="dxa"/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4B7A86" w:rsidRDefault="001F789F" w:rsidP="0010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10664D">
              <w:rPr>
                <w:sz w:val="24"/>
                <w:szCs w:val="24"/>
              </w:rPr>
              <w:t>2</w:t>
            </w:r>
            <w:r w:rsidR="00A37662"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</w:t>
            </w:r>
            <w:r w:rsidRPr="004B7A86">
              <w:rPr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10664D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100</w:t>
            </w:r>
            <w:r w:rsidR="00A37662">
              <w:rPr>
                <w:sz w:val="24"/>
                <w:szCs w:val="24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B3AF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lastRenderedPageBreak/>
              <w:t>Прочие межбюджетные трансферты на осуществление полномочия контрольно-счетного органа</w:t>
            </w:r>
            <w:r w:rsidR="00AB3AFF">
              <w:rPr>
                <w:sz w:val="24"/>
                <w:szCs w:val="24"/>
              </w:rPr>
              <w:t xml:space="preserve"> Асиновского района</w:t>
            </w:r>
            <w:r w:rsidRPr="004B7A86">
              <w:rPr>
                <w:sz w:val="24"/>
                <w:szCs w:val="24"/>
              </w:rPr>
              <w:t xml:space="preserve"> по осуществлению внешнего финансового контроля </w:t>
            </w:r>
            <w:r w:rsidR="00AB3AFF">
              <w:rPr>
                <w:sz w:val="24"/>
                <w:szCs w:val="24"/>
              </w:rPr>
              <w:t>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0</w:t>
            </w:r>
            <w:r w:rsidR="00A37662">
              <w:rPr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1F789F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F37AC">
              <w:rPr>
                <w:b/>
                <w:sz w:val="24"/>
                <w:szCs w:val="24"/>
              </w:rPr>
              <w:t> 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00</w:t>
            </w:r>
            <w:r w:rsidR="00A3766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605376">
        <w:rPr>
          <w:b w:val="0"/>
          <w:szCs w:val="24"/>
        </w:rPr>
        <w:t>28.09.2023</w:t>
      </w:r>
      <w:r w:rsidRPr="003240BD">
        <w:rPr>
          <w:b w:val="0"/>
          <w:szCs w:val="24"/>
        </w:rPr>
        <w:t xml:space="preserve"> № </w:t>
      </w:r>
      <w:r w:rsidR="00605376">
        <w:rPr>
          <w:b w:val="0"/>
          <w:szCs w:val="24"/>
        </w:rPr>
        <w:t>38</w:t>
      </w:r>
    </w:p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8E5C6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решением Совет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A3766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</w:t>
      </w:r>
      <w:r w:rsidR="008E5C68">
        <w:rPr>
          <w:rFonts w:ascii="Times New Roman" w:eastAsia="Times New Roman" w:hAnsi="Times New Roman" w:cs="Times New Roman"/>
          <w:lang w:eastAsia="ru-RU"/>
        </w:rPr>
        <w:t>22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5C68" w:rsidRPr="004B7A86" w:rsidTr="008E5C68">
        <w:trPr>
          <w:trHeight w:val="1203"/>
        </w:trPr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8E5C68" w:rsidRPr="00552AC9" w:rsidRDefault="00552AC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2AC9">
              <w:rPr>
                <w:rFonts w:ascii="Times New Roman" w:eastAsia="Times New Roman" w:hAnsi="Times New Roman" w:cs="Times New Roman"/>
                <w:b/>
                <w:lang w:eastAsia="ru-RU"/>
              </w:rPr>
              <w:t>13 844 039,76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93 381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924 561,00</w:t>
            </w:r>
          </w:p>
        </w:tc>
      </w:tr>
      <w:tr w:rsidR="0030764E" w:rsidRPr="004B7A86" w:rsidTr="008E5C68">
        <w:tc>
          <w:tcPr>
            <w:tcW w:w="3652" w:type="dxa"/>
          </w:tcPr>
          <w:p w:rsidR="0030764E" w:rsidRPr="004B7A86" w:rsidRDefault="0030764E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800,00</w:t>
            </w:r>
          </w:p>
        </w:tc>
        <w:tc>
          <w:tcPr>
            <w:tcW w:w="1701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000,00</w:t>
            </w:r>
          </w:p>
        </w:tc>
        <w:tc>
          <w:tcPr>
            <w:tcW w:w="1418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  <w:tr w:rsidR="00C06139" w:rsidRPr="004B7A86" w:rsidTr="004869C6">
        <w:tc>
          <w:tcPr>
            <w:tcW w:w="3652" w:type="dxa"/>
          </w:tcPr>
          <w:p w:rsidR="00C06139" w:rsidRPr="004B7A86" w:rsidRDefault="00C06139" w:rsidP="004869C6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06139" w:rsidRPr="004B7A86" w:rsidRDefault="00C06139" w:rsidP="004869C6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C06139" w:rsidRPr="0030764E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64E">
              <w:rPr>
                <w:rFonts w:ascii="Times New Roman" w:eastAsia="Times New Roman" w:hAnsi="Times New Roman" w:cs="Times New Roman"/>
                <w:lang w:eastAsia="ru-RU"/>
              </w:rPr>
              <w:t>3 738 800,00</w:t>
            </w:r>
          </w:p>
        </w:tc>
        <w:tc>
          <w:tcPr>
            <w:tcW w:w="1701" w:type="dxa"/>
          </w:tcPr>
          <w:p w:rsidR="00C06139" w:rsidRPr="004B7A86" w:rsidRDefault="00C06139" w:rsidP="0048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61,00</w:t>
            </w:r>
          </w:p>
        </w:tc>
        <w:tc>
          <w:tcPr>
            <w:tcW w:w="1418" w:type="dxa"/>
          </w:tcPr>
          <w:p w:rsidR="00C06139" w:rsidRPr="004B7A86" w:rsidRDefault="00C06139" w:rsidP="0048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241,00</w:t>
            </w:r>
          </w:p>
        </w:tc>
      </w:tr>
      <w:tr w:rsidR="00C06139" w:rsidRPr="004B7A86" w:rsidTr="004869C6">
        <w:trPr>
          <w:trHeight w:val="584"/>
        </w:trPr>
        <w:tc>
          <w:tcPr>
            <w:tcW w:w="3652" w:type="dxa"/>
          </w:tcPr>
          <w:p w:rsidR="00C06139" w:rsidRPr="004B7A86" w:rsidRDefault="00C06139" w:rsidP="00486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000,00</w:t>
            </w:r>
          </w:p>
        </w:tc>
        <w:tc>
          <w:tcPr>
            <w:tcW w:w="1701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C06139" w:rsidRPr="004B7A86" w:rsidTr="004869C6">
        <w:tc>
          <w:tcPr>
            <w:tcW w:w="3652" w:type="dxa"/>
          </w:tcPr>
          <w:p w:rsidR="00C06139" w:rsidRPr="004B7A86" w:rsidRDefault="00C06139" w:rsidP="004869C6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C06139" w:rsidRPr="004B7A86" w:rsidRDefault="00C06139" w:rsidP="004869C6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C06139" w:rsidRPr="00C0125B" w:rsidRDefault="00C06139" w:rsidP="0048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eastAsia="Times New Roman" w:hAnsi="Times New Roman" w:cs="Times New Roman"/>
                <w:lang w:eastAsia="ru-RU"/>
              </w:rPr>
              <w:t>4 190 155,60</w:t>
            </w:r>
          </w:p>
        </w:tc>
        <w:tc>
          <w:tcPr>
            <w:tcW w:w="1701" w:type="dxa"/>
          </w:tcPr>
          <w:p w:rsidR="00C06139" w:rsidRPr="004B7A86" w:rsidRDefault="00C06139" w:rsidP="0048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7 000,00</w:t>
            </w:r>
          </w:p>
        </w:tc>
        <w:tc>
          <w:tcPr>
            <w:tcW w:w="1418" w:type="dxa"/>
          </w:tcPr>
          <w:p w:rsidR="00C06139" w:rsidRPr="004B7A86" w:rsidRDefault="00C06139" w:rsidP="0048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 000,00</w:t>
            </w:r>
          </w:p>
        </w:tc>
      </w:tr>
      <w:tr w:rsidR="00C06139" w:rsidRPr="004B7A86" w:rsidTr="004869C6">
        <w:tc>
          <w:tcPr>
            <w:tcW w:w="3652" w:type="dxa"/>
          </w:tcPr>
          <w:p w:rsidR="00C06139" w:rsidRPr="004B7A86" w:rsidRDefault="00C06139" w:rsidP="004869C6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C06139" w:rsidRPr="00EC68D1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D1">
              <w:rPr>
                <w:rFonts w:ascii="Times New Roman" w:eastAsia="Times New Roman" w:hAnsi="Times New Roman" w:cs="Times New Roman"/>
                <w:lang w:eastAsia="ru-RU"/>
              </w:rPr>
              <w:t>5 470 284,16</w:t>
            </w:r>
          </w:p>
        </w:tc>
        <w:tc>
          <w:tcPr>
            <w:tcW w:w="1701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 320,00</w:t>
            </w:r>
          </w:p>
        </w:tc>
        <w:tc>
          <w:tcPr>
            <w:tcW w:w="1418" w:type="dxa"/>
          </w:tcPr>
          <w:p w:rsidR="00C06139" w:rsidRPr="004B7A86" w:rsidRDefault="00C06139" w:rsidP="0048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 320,00</w:t>
            </w:r>
          </w:p>
        </w:tc>
      </w:tr>
    </w:tbl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02" w:rsidRDefault="00554402" w:rsidP="00554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02" w:rsidRDefault="00554402" w:rsidP="00554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38" w:rsidRDefault="00F84C38" w:rsidP="00352B2E">
      <w:pPr>
        <w:spacing w:after="0" w:line="240" w:lineRule="auto"/>
      </w:pPr>
      <w:r>
        <w:separator/>
      </w:r>
    </w:p>
  </w:endnote>
  <w:endnote w:type="continuationSeparator" w:id="0">
    <w:p w:rsidR="00F84C38" w:rsidRDefault="00F84C38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38" w:rsidRDefault="00F84C38" w:rsidP="00352B2E">
      <w:pPr>
        <w:spacing w:after="0" w:line="240" w:lineRule="auto"/>
      </w:pPr>
      <w:r>
        <w:separator/>
      </w:r>
    </w:p>
  </w:footnote>
  <w:footnote w:type="continuationSeparator" w:id="0">
    <w:p w:rsidR="00F84C38" w:rsidRDefault="00F84C38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20414A" w:rsidRDefault="002041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14A" w:rsidRDefault="002041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7EC9"/>
    <w:rsid w:val="00011292"/>
    <w:rsid w:val="00026FFB"/>
    <w:rsid w:val="00032975"/>
    <w:rsid w:val="00041C1D"/>
    <w:rsid w:val="000451AE"/>
    <w:rsid w:val="00045B49"/>
    <w:rsid w:val="00045E8D"/>
    <w:rsid w:val="00046187"/>
    <w:rsid w:val="00051DDE"/>
    <w:rsid w:val="00052ACC"/>
    <w:rsid w:val="0006354B"/>
    <w:rsid w:val="000638A2"/>
    <w:rsid w:val="00064B91"/>
    <w:rsid w:val="00066EF4"/>
    <w:rsid w:val="00067619"/>
    <w:rsid w:val="00075EC5"/>
    <w:rsid w:val="0007684B"/>
    <w:rsid w:val="00081613"/>
    <w:rsid w:val="00082DB5"/>
    <w:rsid w:val="00090542"/>
    <w:rsid w:val="00095C42"/>
    <w:rsid w:val="00096A97"/>
    <w:rsid w:val="000A07F5"/>
    <w:rsid w:val="000A4DD2"/>
    <w:rsid w:val="000C08C1"/>
    <w:rsid w:val="000C1821"/>
    <w:rsid w:val="000C56CA"/>
    <w:rsid w:val="000D17C6"/>
    <w:rsid w:val="000D2C38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7E90"/>
    <w:rsid w:val="0010664D"/>
    <w:rsid w:val="00113DE3"/>
    <w:rsid w:val="0011543D"/>
    <w:rsid w:val="00120338"/>
    <w:rsid w:val="001209D7"/>
    <w:rsid w:val="001239F5"/>
    <w:rsid w:val="00132FB9"/>
    <w:rsid w:val="00133E10"/>
    <w:rsid w:val="001422AC"/>
    <w:rsid w:val="00142BE6"/>
    <w:rsid w:val="00142DB5"/>
    <w:rsid w:val="001474B1"/>
    <w:rsid w:val="00150D31"/>
    <w:rsid w:val="00152929"/>
    <w:rsid w:val="0015451A"/>
    <w:rsid w:val="00161DB6"/>
    <w:rsid w:val="0016332A"/>
    <w:rsid w:val="001638A3"/>
    <w:rsid w:val="00163C65"/>
    <w:rsid w:val="00165791"/>
    <w:rsid w:val="0017027F"/>
    <w:rsid w:val="001749EF"/>
    <w:rsid w:val="00176408"/>
    <w:rsid w:val="00177730"/>
    <w:rsid w:val="001814B7"/>
    <w:rsid w:val="00181AF0"/>
    <w:rsid w:val="00182574"/>
    <w:rsid w:val="00184312"/>
    <w:rsid w:val="00186E61"/>
    <w:rsid w:val="00190508"/>
    <w:rsid w:val="001915B1"/>
    <w:rsid w:val="00193202"/>
    <w:rsid w:val="00193458"/>
    <w:rsid w:val="0019389B"/>
    <w:rsid w:val="00194EE9"/>
    <w:rsid w:val="00195150"/>
    <w:rsid w:val="00197834"/>
    <w:rsid w:val="001A3618"/>
    <w:rsid w:val="001A6F72"/>
    <w:rsid w:val="001B2C64"/>
    <w:rsid w:val="001B433E"/>
    <w:rsid w:val="001B5D66"/>
    <w:rsid w:val="001B7C64"/>
    <w:rsid w:val="001C0313"/>
    <w:rsid w:val="001C242C"/>
    <w:rsid w:val="001C4D70"/>
    <w:rsid w:val="001C766D"/>
    <w:rsid w:val="001D0944"/>
    <w:rsid w:val="001D5EBD"/>
    <w:rsid w:val="001D781A"/>
    <w:rsid w:val="001F1B9D"/>
    <w:rsid w:val="001F32F9"/>
    <w:rsid w:val="001F789F"/>
    <w:rsid w:val="0020414A"/>
    <w:rsid w:val="002058CE"/>
    <w:rsid w:val="0020762E"/>
    <w:rsid w:val="002078BC"/>
    <w:rsid w:val="00214EE8"/>
    <w:rsid w:val="0021656B"/>
    <w:rsid w:val="00220E22"/>
    <w:rsid w:val="00223BBF"/>
    <w:rsid w:val="0023392D"/>
    <w:rsid w:val="00235C93"/>
    <w:rsid w:val="00237D0D"/>
    <w:rsid w:val="0024510D"/>
    <w:rsid w:val="00252AA0"/>
    <w:rsid w:val="002549DB"/>
    <w:rsid w:val="00254A60"/>
    <w:rsid w:val="00257238"/>
    <w:rsid w:val="002576D3"/>
    <w:rsid w:val="00265624"/>
    <w:rsid w:val="00272293"/>
    <w:rsid w:val="0027417C"/>
    <w:rsid w:val="00281FAF"/>
    <w:rsid w:val="002856D4"/>
    <w:rsid w:val="002867ED"/>
    <w:rsid w:val="0029033D"/>
    <w:rsid w:val="002A7C0E"/>
    <w:rsid w:val="002B0C1C"/>
    <w:rsid w:val="002B1E68"/>
    <w:rsid w:val="002B4C59"/>
    <w:rsid w:val="002B70E6"/>
    <w:rsid w:val="002C66C4"/>
    <w:rsid w:val="002C7D78"/>
    <w:rsid w:val="002D1C73"/>
    <w:rsid w:val="002D70F6"/>
    <w:rsid w:val="002E1DC9"/>
    <w:rsid w:val="002E300F"/>
    <w:rsid w:val="002E4D6D"/>
    <w:rsid w:val="002F0126"/>
    <w:rsid w:val="002F41DE"/>
    <w:rsid w:val="002F7259"/>
    <w:rsid w:val="00303AFC"/>
    <w:rsid w:val="00304367"/>
    <w:rsid w:val="0030764E"/>
    <w:rsid w:val="00310C1A"/>
    <w:rsid w:val="0031310E"/>
    <w:rsid w:val="00325AF7"/>
    <w:rsid w:val="00330AE3"/>
    <w:rsid w:val="00332199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0A3E"/>
    <w:rsid w:val="003727EE"/>
    <w:rsid w:val="003767CB"/>
    <w:rsid w:val="0037729A"/>
    <w:rsid w:val="003779C8"/>
    <w:rsid w:val="003856D0"/>
    <w:rsid w:val="00391CDD"/>
    <w:rsid w:val="00392C50"/>
    <w:rsid w:val="003A049B"/>
    <w:rsid w:val="003A1ADC"/>
    <w:rsid w:val="003A2B09"/>
    <w:rsid w:val="003A3015"/>
    <w:rsid w:val="003A6008"/>
    <w:rsid w:val="003A70D3"/>
    <w:rsid w:val="003B2E02"/>
    <w:rsid w:val="003B7760"/>
    <w:rsid w:val="003C0926"/>
    <w:rsid w:val="003C1FD9"/>
    <w:rsid w:val="003C282B"/>
    <w:rsid w:val="003C622F"/>
    <w:rsid w:val="003D0B09"/>
    <w:rsid w:val="003D667A"/>
    <w:rsid w:val="003E0278"/>
    <w:rsid w:val="003E6842"/>
    <w:rsid w:val="003F364F"/>
    <w:rsid w:val="003F6604"/>
    <w:rsid w:val="00400858"/>
    <w:rsid w:val="004044D4"/>
    <w:rsid w:val="0040660A"/>
    <w:rsid w:val="00410BB3"/>
    <w:rsid w:val="00415C15"/>
    <w:rsid w:val="004175A6"/>
    <w:rsid w:val="0042185A"/>
    <w:rsid w:val="004305F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2C4F"/>
    <w:rsid w:val="004730B2"/>
    <w:rsid w:val="00484B6B"/>
    <w:rsid w:val="004930BC"/>
    <w:rsid w:val="00495632"/>
    <w:rsid w:val="004A2E05"/>
    <w:rsid w:val="004B0BFD"/>
    <w:rsid w:val="004B23CC"/>
    <w:rsid w:val="004B7A86"/>
    <w:rsid w:val="004C4674"/>
    <w:rsid w:val="004C4AC0"/>
    <w:rsid w:val="004C559A"/>
    <w:rsid w:val="004C6702"/>
    <w:rsid w:val="004C6719"/>
    <w:rsid w:val="004C7622"/>
    <w:rsid w:val="004D2927"/>
    <w:rsid w:val="004D4020"/>
    <w:rsid w:val="004D6319"/>
    <w:rsid w:val="004F04BD"/>
    <w:rsid w:val="004F37AC"/>
    <w:rsid w:val="004F5DD9"/>
    <w:rsid w:val="004F6064"/>
    <w:rsid w:val="00502A25"/>
    <w:rsid w:val="005077B9"/>
    <w:rsid w:val="00514E3F"/>
    <w:rsid w:val="00515772"/>
    <w:rsid w:val="00516E6F"/>
    <w:rsid w:val="005176E4"/>
    <w:rsid w:val="00517858"/>
    <w:rsid w:val="0052057D"/>
    <w:rsid w:val="00523800"/>
    <w:rsid w:val="00523F34"/>
    <w:rsid w:val="0052555C"/>
    <w:rsid w:val="00533578"/>
    <w:rsid w:val="00533798"/>
    <w:rsid w:val="00542BED"/>
    <w:rsid w:val="00542F90"/>
    <w:rsid w:val="0054456D"/>
    <w:rsid w:val="00546DCA"/>
    <w:rsid w:val="00552AC9"/>
    <w:rsid w:val="00554402"/>
    <w:rsid w:val="00556C12"/>
    <w:rsid w:val="005576AC"/>
    <w:rsid w:val="00563976"/>
    <w:rsid w:val="00587B78"/>
    <w:rsid w:val="00591744"/>
    <w:rsid w:val="005A2880"/>
    <w:rsid w:val="005A2A05"/>
    <w:rsid w:val="005B4D53"/>
    <w:rsid w:val="005B62F2"/>
    <w:rsid w:val="005B709F"/>
    <w:rsid w:val="005B71D8"/>
    <w:rsid w:val="005C082B"/>
    <w:rsid w:val="005C17FD"/>
    <w:rsid w:val="005C6BD9"/>
    <w:rsid w:val="005D05B2"/>
    <w:rsid w:val="005D7577"/>
    <w:rsid w:val="005E1722"/>
    <w:rsid w:val="005E4576"/>
    <w:rsid w:val="005F240C"/>
    <w:rsid w:val="005F6417"/>
    <w:rsid w:val="006007D5"/>
    <w:rsid w:val="00605376"/>
    <w:rsid w:val="00605515"/>
    <w:rsid w:val="00605978"/>
    <w:rsid w:val="00611F9E"/>
    <w:rsid w:val="0061319E"/>
    <w:rsid w:val="00615440"/>
    <w:rsid w:val="006218F8"/>
    <w:rsid w:val="00626818"/>
    <w:rsid w:val="00631F0E"/>
    <w:rsid w:val="0063249E"/>
    <w:rsid w:val="0064779D"/>
    <w:rsid w:val="00652D6B"/>
    <w:rsid w:val="00664C46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A19A3"/>
    <w:rsid w:val="006A3610"/>
    <w:rsid w:val="006A3B9E"/>
    <w:rsid w:val="006A48C9"/>
    <w:rsid w:val="006C5059"/>
    <w:rsid w:val="006C63AE"/>
    <w:rsid w:val="006C677E"/>
    <w:rsid w:val="006D1F9F"/>
    <w:rsid w:val="006D46C1"/>
    <w:rsid w:val="006D5222"/>
    <w:rsid w:val="006D59B3"/>
    <w:rsid w:val="006E1CC9"/>
    <w:rsid w:val="006E36F0"/>
    <w:rsid w:val="006F55CE"/>
    <w:rsid w:val="0070041D"/>
    <w:rsid w:val="007041CC"/>
    <w:rsid w:val="0070511A"/>
    <w:rsid w:val="007100C6"/>
    <w:rsid w:val="00711F56"/>
    <w:rsid w:val="00717286"/>
    <w:rsid w:val="007222B9"/>
    <w:rsid w:val="0072572F"/>
    <w:rsid w:val="00732912"/>
    <w:rsid w:val="00743485"/>
    <w:rsid w:val="00753103"/>
    <w:rsid w:val="007608B3"/>
    <w:rsid w:val="00761156"/>
    <w:rsid w:val="00771E98"/>
    <w:rsid w:val="00782369"/>
    <w:rsid w:val="00783F69"/>
    <w:rsid w:val="007857B2"/>
    <w:rsid w:val="00785BB1"/>
    <w:rsid w:val="00791098"/>
    <w:rsid w:val="007937C6"/>
    <w:rsid w:val="007A2D2C"/>
    <w:rsid w:val="007B18C0"/>
    <w:rsid w:val="007B57A7"/>
    <w:rsid w:val="007C30B3"/>
    <w:rsid w:val="007C6B49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3F97"/>
    <w:rsid w:val="00825908"/>
    <w:rsid w:val="00827574"/>
    <w:rsid w:val="00832F92"/>
    <w:rsid w:val="008401C2"/>
    <w:rsid w:val="00840A84"/>
    <w:rsid w:val="00843E76"/>
    <w:rsid w:val="00850CDF"/>
    <w:rsid w:val="0086033A"/>
    <w:rsid w:val="00863D2F"/>
    <w:rsid w:val="00864974"/>
    <w:rsid w:val="00872482"/>
    <w:rsid w:val="00875475"/>
    <w:rsid w:val="008758C9"/>
    <w:rsid w:val="00891652"/>
    <w:rsid w:val="00891A43"/>
    <w:rsid w:val="00893A08"/>
    <w:rsid w:val="008977DC"/>
    <w:rsid w:val="008A4746"/>
    <w:rsid w:val="008A5D77"/>
    <w:rsid w:val="008A7D53"/>
    <w:rsid w:val="008B2C58"/>
    <w:rsid w:val="008B3434"/>
    <w:rsid w:val="008B677A"/>
    <w:rsid w:val="008C02C5"/>
    <w:rsid w:val="008C0FA7"/>
    <w:rsid w:val="008C188E"/>
    <w:rsid w:val="008C3D29"/>
    <w:rsid w:val="008C59DD"/>
    <w:rsid w:val="008D030B"/>
    <w:rsid w:val="008D25AB"/>
    <w:rsid w:val="008D6538"/>
    <w:rsid w:val="008E1A07"/>
    <w:rsid w:val="008E3C32"/>
    <w:rsid w:val="008E5C68"/>
    <w:rsid w:val="008F7240"/>
    <w:rsid w:val="008F7CDB"/>
    <w:rsid w:val="00905449"/>
    <w:rsid w:val="009057C3"/>
    <w:rsid w:val="00906D5C"/>
    <w:rsid w:val="00907618"/>
    <w:rsid w:val="009149AF"/>
    <w:rsid w:val="00924FFC"/>
    <w:rsid w:val="00937430"/>
    <w:rsid w:val="0093753D"/>
    <w:rsid w:val="00945421"/>
    <w:rsid w:val="00945A3F"/>
    <w:rsid w:val="009575A8"/>
    <w:rsid w:val="00960296"/>
    <w:rsid w:val="00962776"/>
    <w:rsid w:val="00963046"/>
    <w:rsid w:val="0096546D"/>
    <w:rsid w:val="00965C77"/>
    <w:rsid w:val="00970AC8"/>
    <w:rsid w:val="00976656"/>
    <w:rsid w:val="00985153"/>
    <w:rsid w:val="0099237A"/>
    <w:rsid w:val="00994263"/>
    <w:rsid w:val="0099605C"/>
    <w:rsid w:val="00996936"/>
    <w:rsid w:val="009970FC"/>
    <w:rsid w:val="009A0C66"/>
    <w:rsid w:val="009A25A6"/>
    <w:rsid w:val="009A4CC1"/>
    <w:rsid w:val="009A61C7"/>
    <w:rsid w:val="009C1C2A"/>
    <w:rsid w:val="009C389B"/>
    <w:rsid w:val="009C6ED7"/>
    <w:rsid w:val="009D504A"/>
    <w:rsid w:val="009E1CDA"/>
    <w:rsid w:val="009F10F7"/>
    <w:rsid w:val="009F1B34"/>
    <w:rsid w:val="009F2A0C"/>
    <w:rsid w:val="009F38ED"/>
    <w:rsid w:val="009F62AC"/>
    <w:rsid w:val="009F7731"/>
    <w:rsid w:val="00A00A8C"/>
    <w:rsid w:val="00A00F0E"/>
    <w:rsid w:val="00A0167E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70E"/>
    <w:rsid w:val="00A17ECC"/>
    <w:rsid w:val="00A244DB"/>
    <w:rsid w:val="00A27973"/>
    <w:rsid w:val="00A34E04"/>
    <w:rsid w:val="00A37662"/>
    <w:rsid w:val="00A40D83"/>
    <w:rsid w:val="00A418C2"/>
    <w:rsid w:val="00A41C0F"/>
    <w:rsid w:val="00A41EF9"/>
    <w:rsid w:val="00A420B5"/>
    <w:rsid w:val="00A421BA"/>
    <w:rsid w:val="00A4334F"/>
    <w:rsid w:val="00A507E0"/>
    <w:rsid w:val="00A56867"/>
    <w:rsid w:val="00A62F48"/>
    <w:rsid w:val="00A64F1B"/>
    <w:rsid w:val="00A67BAC"/>
    <w:rsid w:val="00A85337"/>
    <w:rsid w:val="00A85391"/>
    <w:rsid w:val="00A8568A"/>
    <w:rsid w:val="00A8614D"/>
    <w:rsid w:val="00A917F4"/>
    <w:rsid w:val="00A939F2"/>
    <w:rsid w:val="00A9453A"/>
    <w:rsid w:val="00A9703D"/>
    <w:rsid w:val="00AA2510"/>
    <w:rsid w:val="00AB3AFF"/>
    <w:rsid w:val="00AB4BEB"/>
    <w:rsid w:val="00AC0C60"/>
    <w:rsid w:val="00AC2EEA"/>
    <w:rsid w:val="00AC55AB"/>
    <w:rsid w:val="00AC59E3"/>
    <w:rsid w:val="00AC5CBC"/>
    <w:rsid w:val="00AC7D93"/>
    <w:rsid w:val="00AD05D9"/>
    <w:rsid w:val="00AD1A4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341A"/>
    <w:rsid w:val="00B4530B"/>
    <w:rsid w:val="00B5030D"/>
    <w:rsid w:val="00B506FB"/>
    <w:rsid w:val="00B5291C"/>
    <w:rsid w:val="00B534E3"/>
    <w:rsid w:val="00B63228"/>
    <w:rsid w:val="00B63ABB"/>
    <w:rsid w:val="00B74D36"/>
    <w:rsid w:val="00B777AB"/>
    <w:rsid w:val="00B8173C"/>
    <w:rsid w:val="00B821C5"/>
    <w:rsid w:val="00B829E8"/>
    <w:rsid w:val="00B82DE5"/>
    <w:rsid w:val="00B8775E"/>
    <w:rsid w:val="00B963A0"/>
    <w:rsid w:val="00B96B34"/>
    <w:rsid w:val="00B97AC9"/>
    <w:rsid w:val="00BA3F07"/>
    <w:rsid w:val="00BB23BF"/>
    <w:rsid w:val="00BB4CDD"/>
    <w:rsid w:val="00BB7289"/>
    <w:rsid w:val="00BB7B67"/>
    <w:rsid w:val="00BC122B"/>
    <w:rsid w:val="00BC317C"/>
    <w:rsid w:val="00BC393E"/>
    <w:rsid w:val="00BC6B5F"/>
    <w:rsid w:val="00BD21B2"/>
    <w:rsid w:val="00BD4932"/>
    <w:rsid w:val="00BD496B"/>
    <w:rsid w:val="00BD4E9C"/>
    <w:rsid w:val="00BE363D"/>
    <w:rsid w:val="00BE4F95"/>
    <w:rsid w:val="00BE54BE"/>
    <w:rsid w:val="00BF3186"/>
    <w:rsid w:val="00BF3789"/>
    <w:rsid w:val="00BF400D"/>
    <w:rsid w:val="00BF68DC"/>
    <w:rsid w:val="00C0125B"/>
    <w:rsid w:val="00C01EC9"/>
    <w:rsid w:val="00C02FCF"/>
    <w:rsid w:val="00C05D0D"/>
    <w:rsid w:val="00C06139"/>
    <w:rsid w:val="00C07BFA"/>
    <w:rsid w:val="00C13CF5"/>
    <w:rsid w:val="00C141E8"/>
    <w:rsid w:val="00C2028A"/>
    <w:rsid w:val="00C2174D"/>
    <w:rsid w:val="00C24563"/>
    <w:rsid w:val="00C33C57"/>
    <w:rsid w:val="00C47241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33B5"/>
    <w:rsid w:val="00CA59CD"/>
    <w:rsid w:val="00CA715E"/>
    <w:rsid w:val="00CB2474"/>
    <w:rsid w:val="00CB46F5"/>
    <w:rsid w:val="00CB726A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E6C90"/>
    <w:rsid w:val="00CF0624"/>
    <w:rsid w:val="00D04541"/>
    <w:rsid w:val="00D10607"/>
    <w:rsid w:val="00D11746"/>
    <w:rsid w:val="00D14101"/>
    <w:rsid w:val="00D232A8"/>
    <w:rsid w:val="00D25670"/>
    <w:rsid w:val="00D276FD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155"/>
    <w:rsid w:val="00D56F9E"/>
    <w:rsid w:val="00D6166F"/>
    <w:rsid w:val="00D624EF"/>
    <w:rsid w:val="00D639DE"/>
    <w:rsid w:val="00D6444C"/>
    <w:rsid w:val="00D66896"/>
    <w:rsid w:val="00D7114E"/>
    <w:rsid w:val="00D71DD5"/>
    <w:rsid w:val="00D803D7"/>
    <w:rsid w:val="00D84008"/>
    <w:rsid w:val="00D84E79"/>
    <w:rsid w:val="00D86366"/>
    <w:rsid w:val="00DA092E"/>
    <w:rsid w:val="00DB7B40"/>
    <w:rsid w:val="00DC687F"/>
    <w:rsid w:val="00DD041C"/>
    <w:rsid w:val="00DD3F8B"/>
    <w:rsid w:val="00DD4B09"/>
    <w:rsid w:val="00DE4D61"/>
    <w:rsid w:val="00DF0A1F"/>
    <w:rsid w:val="00DF5981"/>
    <w:rsid w:val="00E0193D"/>
    <w:rsid w:val="00E07051"/>
    <w:rsid w:val="00E1089B"/>
    <w:rsid w:val="00E11C9D"/>
    <w:rsid w:val="00E13615"/>
    <w:rsid w:val="00E14990"/>
    <w:rsid w:val="00E15DAC"/>
    <w:rsid w:val="00E15F7A"/>
    <w:rsid w:val="00E17AB0"/>
    <w:rsid w:val="00E17E6D"/>
    <w:rsid w:val="00E23D27"/>
    <w:rsid w:val="00E26F57"/>
    <w:rsid w:val="00E3553F"/>
    <w:rsid w:val="00E36791"/>
    <w:rsid w:val="00E37881"/>
    <w:rsid w:val="00E41C1C"/>
    <w:rsid w:val="00E42427"/>
    <w:rsid w:val="00E60789"/>
    <w:rsid w:val="00E6221B"/>
    <w:rsid w:val="00E630B6"/>
    <w:rsid w:val="00E7097E"/>
    <w:rsid w:val="00E721C7"/>
    <w:rsid w:val="00E76A3E"/>
    <w:rsid w:val="00E820FA"/>
    <w:rsid w:val="00E839C2"/>
    <w:rsid w:val="00E854A7"/>
    <w:rsid w:val="00E86F1D"/>
    <w:rsid w:val="00E9148D"/>
    <w:rsid w:val="00E93F1D"/>
    <w:rsid w:val="00EA22C6"/>
    <w:rsid w:val="00EA2565"/>
    <w:rsid w:val="00EA5CAC"/>
    <w:rsid w:val="00EB2743"/>
    <w:rsid w:val="00EB6C25"/>
    <w:rsid w:val="00EC113F"/>
    <w:rsid w:val="00EC2996"/>
    <w:rsid w:val="00EC68D1"/>
    <w:rsid w:val="00ED0500"/>
    <w:rsid w:val="00ED20DA"/>
    <w:rsid w:val="00ED3DD3"/>
    <w:rsid w:val="00ED5422"/>
    <w:rsid w:val="00ED66C7"/>
    <w:rsid w:val="00EE1997"/>
    <w:rsid w:val="00EE2610"/>
    <w:rsid w:val="00EE3D3A"/>
    <w:rsid w:val="00EF380F"/>
    <w:rsid w:val="00EF400B"/>
    <w:rsid w:val="00EF5352"/>
    <w:rsid w:val="00F00BE4"/>
    <w:rsid w:val="00F02A34"/>
    <w:rsid w:val="00F048C2"/>
    <w:rsid w:val="00F0568B"/>
    <w:rsid w:val="00F05C4B"/>
    <w:rsid w:val="00F062A7"/>
    <w:rsid w:val="00F15D3D"/>
    <w:rsid w:val="00F164E1"/>
    <w:rsid w:val="00F261A4"/>
    <w:rsid w:val="00F31E5E"/>
    <w:rsid w:val="00F40771"/>
    <w:rsid w:val="00F50604"/>
    <w:rsid w:val="00F53491"/>
    <w:rsid w:val="00F5384F"/>
    <w:rsid w:val="00F569A0"/>
    <w:rsid w:val="00F70D9D"/>
    <w:rsid w:val="00F70DCE"/>
    <w:rsid w:val="00F75F47"/>
    <w:rsid w:val="00F77E0B"/>
    <w:rsid w:val="00F81DA0"/>
    <w:rsid w:val="00F82FBD"/>
    <w:rsid w:val="00F84551"/>
    <w:rsid w:val="00F84C38"/>
    <w:rsid w:val="00F87E02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0CDC-69CB-41EA-991D-05447AD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20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</cp:revision>
  <cp:lastPrinted>2023-09-29T04:14:00Z</cp:lastPrinted>
  <dcterms:created xsi:type="dcterms:W3CDTF">2018-11-30T12:02:00Z</dcterms:created>
  <dcterms:modified xsi:type="dcterms:W3CDTF">2023-09-29T04:16:00Z</dcterms:modified>
</cp:coreProperties>
</file>